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4"/>
        <w:gridCol w:w="4897"/>
      </w:tblGrid>
      <w:tr w:rsidR="00D611E8" w:rsidRPr="00B06F0E" w:rsidTr="009D2337">
        <w:tc>
          <w:tcPr>
            <w:tcW w:w="4854" w:type="dxa"/>
          </w:tcPr>
          <w:p w:rsidR="00D611E8" w:rsidRPr="00B06F0E" w:rsidRDefault="00D611E8" w:rsidP="005C1ECF">
            <w:pPr>
              <w:tabs>
                <w:tab w:val="left" w:pos="4575"/>
              </w:tabs>
              <w:spacing w:line="280" w:lineRule="exact"/>
              <w:ind w:right="347"/>
              <w:rPr>
                <w:rFonts w:ascii="Times New Roman" w:hAnsi="Times New Roman" w:cs="Times New Roman"/>
                <w:sz w:val="30"/>
                <w:szCs w:val="30"/>
              </w:rPr>
            </w:pPr>
            <w:bookmarkStart w:id="0" w:name="_GoBack"/>
            <w:bookmarkEnd w:id="0"/>
          </w:p>
        </w:tc>
        <w:tc>
          <w:tcPr>
            <w:tcW w:w="4897" w:type="dxa"/>
          </w:tcPr>
          <w:p w:rsidR="00D611E8" w:rsidRPr="00B06F0E" w:rsidRDefault="00D611E8" w:rsidP="00875EEF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611E8" w:rsidRPr="00B06F0E" w:rsidTr="009D2337">
        <w:tc>
          <w:tcPr>
            <w:tcW w:w="4854" w:type="dxa"/>
          </w:tcPr>
          <w:p w:rsidR="00D611E8" w:rsidRPr="00B06F0E" w:rsidRDefault="00D611E8" w:rsidP="001F11F6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897" w:type="dxa"/>
          </w:tcPr>
          <w:p w:rsidR="00D611E8" w:rsidRPr="00B06F0E" w:rsidRDefault="00D611E8" w:rsidP="001F11F6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9D2337" w:rsidRDefault="009D2337" w:rsidP="00414648">
      <w:pPr>
        <w:shd w:val="clear" w:color="auto" w:fill="FFFFFF"/>
        <w:spacing w:after="0" w:line="360" w:lineRule="auto"/>
        <w:jc w:val="center"/>
        <w:rPr>
          <w:rFonts w:ascii="PT Sans" w:eastAsia="Times New Roman" w:hAnsi="PT Sans" w:cs="Times New Roman"/>
          <w:b/>
          <w:bCs/>
          <w:color w:val="222222"/>
          <w:sz w:val="23"/>
          <w:szCs w:val="23"/>
          <w:lang w:eastAsia="ru-RU"/>
        </w:rPr>
      </w:pPr>
    </w:p>
    <w:p w:rsidR="009F17CD" w:rsidRPr="00AE4535" w:rsidRDefault="009F17CD" w:rsidP="00414648">
      <w:pPr>
        <w:shd w:val="clear" w:color="auto" w:fill="FFFFFF"/>
        <w:spacing w:after="0" w:line="280" w:lineRule="exact"/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</w:pPr>
      <w:r w:rsidRPr="00AE4535">
        <w:rPr>
          <w:rFonts w:ascii="Times New Roman" w:eastAsia="Times New Roman" w:hAnsi="Times New Roman" w:cs="Times New Roman"/>
          <w:bCs/>
          <w:color w:val="222222"/>
          <w:sz w:val="30"/>
          <w:szCs w:val="30"/>
          <w:lang w:eastAsia="ru-RU"/>
        </w:rPr>
        <w:t>ПОЛОЖЕНИЕ</w:t>
      </w:r>
    </w:p>
    <w:p w:rsidR="00AE4535" w:rsidRPr="00AE4535" w:rsidRDefault="009F17CD" w:rsidP="00AE4535">
      <w:pPr>
        <w:shd w:val="clear" w:color="auto" w:fill="FFFFFF"/>
        <w:spacing w:after="0" w:line="280" w:lineRule="exact"/>
        <w:rPr>
          <w:rFonts w:ascii="Times New Roman" w:hAnsi="Times New Roman" w:cs="Times New Roman"/>
          <w:bCs/>
          <w:color w:val="222222"/>
          <w:sz w:val="30"/>
          <w:szCs w:val="30"/>
        </w:rPr>
      </w:pPr>
      <w:r w:rsidRPr="00AE4535">
        <w:rPr>
          <w:rFonts w:ascii="Times New Roman" w:eastAsia="Times New Roman" w:hAnsi="Times New Roman" w:cs="Times New Roman"/>
          <w:bCs/>
          <w:color w:val="222222"/>
          <w:sz w:val="30"/>
          <w:szCs w:val="30"/>
          <w:lang w:eastAsia="ru-RU"/>
        </w:rPr>
        <w:t xml:space="preserve">о проведении </w:t>
      </w:r>
      <w:r w:rsidR="00EC452D" w:rsidRPr="00AE4535">
        <w:rPr>
          <w:rFonts w:ascii="Times New Roman" w:eastAsia="Times New Roman" w:hAnsi="Times New Roman" w:cs="Times New Roman"/>
          <w:bCs/>
          <w:color w:val="222222"/>
          <w:sz w:val="30"/>
          <w:szCs w:val="30"/>
          <w:lang w:eastAsia="ru-RU"/>
        </w:rPr>
        <w:t xml:space="preserve">конкурса </w:t>
      </w:r>
      <w:r w:rsidR="00AE4535" w:rsidRPr="00AE4535">
        <w:rPr>
          <w:rFonts w:ascii="Times New Roman" w:hAnsi="Times New Roman" w:cs="Times New Roman"/>
          <w:bCs/>
          <w:color w:val="222222"/>
          <w:sz w:val="30"/>
          <w:szCs w:val="30"/>
        </w:rPr>
        <w:t xml:space="preserve">на лучшее </w:t>
      </w:r>
    </w:p>
    <w:p w:rsidR="008D34DD" w:rsidRDefault="008D34DD" w:rsidP="00AE4535">
      <w:pPr>
        <w:shd w:val="clear" w:color="auto" w:fill="FFFFFF"/>
        <w:spacing w:after="0" w:line="280" w:lineRule="exact"/>
        <w:rPr>
          <w:rFonts w:ascii="Times New Roman" w:hAnsi="Times New Roman" w:cs="Times New Roman"/>
          <w:bCs/>
          <w:color w:val="222222"/>
          <w:sz w:val="30"/>
          <w:szCs w:val="30"/>
        </w:rPr>
      </w:pPr>
      <w:r w:rsidRPr="008D34DD">
        <w:rPr>
          <w:rFonts w:ascii="Times New Roman" w:hAnsi="Times New Roman" w:cs="Times New Roman"/>
          <w:bCs/>
          <w:color w:val="222222"/>
          <w:sz w:val="30"/>
          <w:szCs w:val="30"/>
        </w:rPr>
        <w:t xml:space="preserve">оформление территорий </w:t>
      </w:r>
    </w:p>
    <w:p w:rsidR="00414648" w:rsidRPr="008D34DD" w:rsidRDefault="008D34DD" w:rsidP="00AE4535">
      <w:pPr>
        <w:shd w:val="clear" w:color="auto" w:fill="FFFFFF"/>
        <w:spacing w:after="0" w:line="280" w:lineRule="exact"/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</w:pPr>
      <w:r w:rsidRPr="008D34DD">
        <w:rPr>
          <w:rFonts w:ascii="Times New Roman" w:hAnsi="Times New Roman" w:cs="Times New Roman"/>
          <w:bCs/>
          <w:color w:val="222222"/>
          <w:sz w:val="30"/>
          <w:szCs w:val="30"/>
        </w:rPr>
        <w:t>организаций района к Новому году</w:t>
      </w:r>
    </w:p>
    <w:p w:rsidR="009F17CD" w:rsidRPr="00EC452D" w:rsidRDefault="009F17CD" w:rsidP="00A47AD5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1035"/>
        <w:jc w:val="center"/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</w:pPr>
      <w:r w:rsidRPr="00EC452D">
        <w:rPr>
          <w:rFonts w:ascii="Times New Roman" w:eastAsia="Times New Roman" w:hAnsi="Times New Roman" w:cs="Times New Roman"/>
          <w:bCs/>
          <w:color w:val="222222"/>
          <w:sz w:val="30"/>
          <w:szCs w:val="30"/>
          <w:lang w:eastAsia="ru-RU"/>
        </w:rPr>
        <w:t>ОБЩИЕ ПОЛОЖЕНИЯ</w:t>
      </w:r>
    </w:p>
    <w:p w:rsidR="00D611E8" w:rsidRPr="009D2337" w:rsidRDefault="009F17CD" w:rsidP="005A7F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</w:pPr>
      <w:r w:rsidRPr="009D2337"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  <w:t xml:space="preserve">1.1. </w:t>
      </w:r>
      <w:r w:rsidR="00D611E8" w:rsidRPr="009D2337"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  <w:t xml:space="preserve">Настоящее положение устанавливает порядок проведения конкурса </w:t>
      </w:r>
      <w:r w:rsidR="00AE4535" w:rsidRPr="00AE4535">
        <w:rPr>
          <w:rFonts w:ascii="Times New Roman" w:hAnsi="Times New Roman" w:cs="Times New Roman"/>
          <w:bCs/>
          <w:color w:val="222222"/>
          <w:sz w:val="30"/>
          <w:szCs w:val="30"/>
        </w:rPr>
        <w:t xml:space="preserve">на лучшее </w:t>
      </w:r>
      <w:r w:rsidR="008D34DD" w:rsidRPr="008D34DD">
        <w:rPr>
          <w:rFonts w:ascii="Times New Roman" w:hAnsi="Times New Roman" w:cs="Times New Roman"/>
          <w:bCs/>
          <w:color w:val="222222"/>
          <w:sz w:val="30"/>
          <w:szCs w:val="30"/>
        </w:rPr>
        <w:t xml:space="preserve">оформление территорий организаций района </w:t>
      </w:r>
      <w:proofErr w:type="gramStart"/>
      <w:r w:rsidR="008D34DD" w:rsidRPr="008D34DD">
        <w:rPr>
          <w:rFonts w:ascii="Times New Roman" w:hAnsi="Times New Roman" w:cs="Times New Roman"/>
          <w:bCs/>
          <w:color w:val="222222"/>
          <w:sz w:val="30"/>
          <w:szCs w:val="30"/>
        </w:rPr>
        <w:t>к</w:t>
      </w:r>
      <w:proofErr w:type="gramEnd"/>
      <w:r w:rsidR="008D34DD" w:rsidRPr="008D34DD">
        <w:rPr>
          <w:rFonts w:ascii="Times New Roman" w:hAnsi="Times New Roman" w:cs="Times New Roman"/>
          <w:bCs/>
          <w:color w:val="222222"/>
          <w:sz w:val="30"/>
          <w:szCs w:val="30"/>
        </w:rPr>
        <w:t xml:space="preserve"> Новому году</w:t>
      </w:r>
      <w:r w:rsidR="00C476EC">
        <w:rPr>
          <w:rFonts w:ascii="Times New Roman" w:hAnsi="Times New Roman" w:cs="Times New Roman"/>
          <w:bCs/>
          <w:color w:val="222222"/>
          <w:sz w:val="30"/>
          <w:szCs w:val="30"/>
        </w:rPr>
        <w:t xml:space="preserve"> </w:t>
      </w:r>
      <w:r w:rsidR="00626664" w:rsidRPr="00740565"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  <w:t>(</w:t>
      </w:r>
      <w:r w:rsidR="00626664" w:rsidRPr="009D2337"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  <w:t>далее – Конкурс)</w:t>
      </w:r>
      <w:r w:rsidR="00A47AD5"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  <w:t>.</w:t>
      </w:r>
    </w:p>
    <w:p w:rsidR="00142C4A" w:rsidRPr="00142C4A" w:rsidRDefault="009F17CD" w:rsidP="005A7F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D2337"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  <w:t xml:space="preserve">1.2. Конкурс проводится  </w:t>
      </w:r>
      <w:r w:rsidR="00AE4535" w:rsidRPr="009D2337"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  <w:t xml:space="preserve">среди учреждений и </w:t>
      </w:r>
      <w:r w:rsidR="00AE4535"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  <w:t>организаций</w:t>
      </w:r>
      <w:r w:rsidR="00AE4535" w:rsidRPr="009D2337"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  <w:t xml:space="preserve"> всех форм собственности</w:t>
      </w:r>
      <w:r w:rsidR="00C476EC"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  <w:t xml:space="preserve"> </w:t>
      </w:r>
      <w:r w:rsidRPr="00142C4A"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  <w:t xml:space="preserve">в </w:t>
      </w:r>
      <w:r w:rsidR="00142C4A" w:rsidRPr="00142C4A">
        <w:rPr>
          <w:rFonts w:ascii="Times New Roman" w:hAnsi="Times New Roman" w:cs="Times New Roman"/>
          <w:sz w:val="30"/>
          <w:szCs w:val="30"/>
        </w:rPr>
        <w:t xml:space="preserve">целях </w:t>
      </w:r>
      <w:r w:rsidR="00142C4A">
        <w:rPr>
          <w:rFonts w:ascii="Times New Roman" w:hAnsi="Times New Roman" w:cs="Times New Roman"/>
          <w:sz w:val="30"/>
          <w:szCs w:val="30"/>
        </w:rPr>
        <w:t xml:space="preserve">успешной </w:t>
      </w:r>
      <w:r w:rsidR="00142C4A" w:rsidRPr="00142C4A">
        <w:rPr>
          <w:rFonts w:ascii="Times New Roman" w:hAnsi="Times New Roman" w:cs="Times New Roman"/>
          <w:sz w:val="30"/>
          <w:szCs w:val="30"/>
        </w:rPr>
        <w:t xml:space="preserve">подготовки </w:t>
      </w:r>
      <w:proofErr w:type="gramStart"/>
      <w:r w:rsidR="00142C4A" w:rsidRPr="00142C4A">
        <w:rPr>
          <w:rFonts w:ascii="Times New Roman" w:hAnsi="Times New Roman" w:cs="Times New Roman"/>
          <w:sz w:val="30"/>
          <w:szCs w:val="30"/>
        </w:rPr>
        <w:t>к</w:t>
      </w:r>
      <w:r w:rsidR="00142C4A">
        <w:rPr>
          <w:rFonts w:ascii="Times New Roman" w:hAnsi="Times New Roman" w:cs="Times New Roman"/>
          <w:sz w:val="30"/>
          <w:szCs w:val="30"/>
        </w:rPr>
        <w:t>о</w:t>
      </w:r>
      <w:proofErr w:type="gramEnd"/>
      <w:r w:rsidR="00142C4A" w:rsidRPr="00142C4A">
        <w:rPr>
          <w:rFonts w:ascii="Times New Roman" w:hAnsi="Times New Roman" w:cs="Times New Roman"/>
          <w:sz w:val="30"/>
          <w:szCs w:val="30"/>
        </w:rPr>
        <w:t xml:space="preserve"> встрече Нового 202</w:t>
      </w:r>
      <w:r w:rsidR="00875EEF">
        <w:rPr>
          <w:rFonts w:ascii="Times New Roman" w:hAnsi="Times New Roman" w:cs="Times New Roman"/>
          <w:sz w:val="30"/>
          <w:szCs w:val="30"/>
        </w:rPr>
        <w:t>2</w:t>
      </w:r>
      <w:r w:rsidR="00142C4A" w:rsidRPr="00142C4A">
        <w:rPr>
          <w:rFonts w:ascii="Times New Roman" w:hAnsi="Times New Roman" w:cs="Times New Roman"/>
          <w:sz w:val="30"/>
          <w:szCs w:val="30"/>
        </w:rPr>
        <w:t xml:space="preserve"> года, повышения эстетического и художественного уровня новогоднего оформления района, создания праздничного настроения для жителей и гостей района в новогодние и рождественские праздники:</w:t>
      </w:r>
    </w:p>
    <w:p w:rsidR="00D611E8" w:rsidRDefault="009F17CD" w:rsidP="005A7F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</w:pPr>
      <w:r w:rsidRPr="009D2337"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  <w:t xml:space="preserve">1.3. </w:t>
      </w:r>
      <w:r w:rsidR="00D611E8" w:rsidRPr="009D2337"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  <w:t>О</w:t>
      </w:r>
      <w:r w:rsidRPr="009D2337"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  <w:t>рганизатор</w:t>
      </w:r>
      <w:r w:rsidR="00A47AD5"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  <w:t>ами</w:t>
      </w:r>
      <w:r w:rsidRPr="009D2337"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  <w:t xml:space="preserve"> конкурса явля</w:t>
      </w:r>
      <w:r w:rsidR="00A47AD5"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  <w:t>ю</w:t>
      </w:r>
      <w:r w:rsidRPr="009D2337"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  <w:t xml:space="preserve">тся </w:t>
      </w:r>
      <w:r w:rsidR="00D611E8" w:rsidRPr="009D2337"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  <w:t>Кировский</w:t>
      </w:r>
      <w:r w:rsidRPr="009D2337"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  <w:t xml:space="preserve"> районный исполнительн</w:t>
      </w:r>
      <w:r w:rsidR="00D611E8" w:rsidRPr="009D2337"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  <w:t xml:space="preserve">ый </w:t>
      </w:r>
      <w:r w:rsidRPr="009D2337"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  <w:t>комитет (далее – райисполком)</w:t>
      </w:r>
      <w:r w:rsidR="00A47AD5"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  <w:t>, районный Совет депутатов.</w:t>
      </w:r>
    </w:p>
    <w:p w:rsidR="00414648" w:rsidRPr="009D2337" w:rsidRDefault="00414648" w:rsidP="004146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</w:pPr>
    </w:p>
    <w:p w:rsidR="009F17CD" w:rsidRPr="00414648" w:rsidRDefault="009F17CD" w:rsidP="004146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</w:pPr>
      <w:r w:rsidRPr="00414648">
        <w:rPr>
          <w:rFonts w:ascii="Times New Roman" w:eastAsia="Times New Roman" w:hAnsi="Times New Roman" w:cs="Times New Roman"/>
          <w:bCs/>
          <w:color w:val="222222"/>
          <w:sz w:val="30"/>
          <w:szCs w:val="30"/>
          <w:lang w:eastAsia="ru-RU"/>
        </w:rPr>
        <w:t>2.</w:t>
      </w:r>
      <w:r w:rsidR="007353AC">
        <w:rPr>
          <w:rFonts w:ascii="Times New Roman" w:eastAsia="Times New Roman" w:hAnsi="Times New Roman" w:cs="Times New Roman"/>
          <w:bCs/>
          <w:color w:val="222222"/>
          <w:sz w:val="30"/>
          <w:szCs w:val="30"/>
          <w:lang w:eastAsia="ru-RU"/>
        </w:rPr>
        <w:t xml:space="preserve"> </w:t>
      </w:r>
      <w:r w:rsidRPr="00414648">
        <w:rPr>
          <w:rFonts w:ascii="Times New Roman" w:eastAsia="Times New Roman" w:hAnsi="Times New Roman" w:cs="Times New Roman"/>
          <w:bCs/>
          <w:color w:val="222222"/>
          <w:sz w:val="30"/>
          <w:szCs w:val="30"/>
          <w:lang w:eastAsia="ru-RU"/>
        </w:rPr>
        <w:t>ЦЕЛИ И ЗАДАЧИ КОНКУРСА</w:t>
      </w:r>
    </w:p>
    <w:p w:rsidR="005A7FAE" w:rsidRDefault="009F17CD" w:rsidP="005A7F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</w:pPr>
      <w:r w:rsidRPr="00487F6D"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  <w:t xml:space="preserve">2.1. </w:t>
      </w:r>
      <w:r w:rsidR="00626664" w:rsidRPr="00487F6D"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  <w:t xml:space="preserve">Конкурс проводится </w:t>
      </w:r>
      <w:r w:rsidR="009D2337" w:rsidRPr="00487F6D"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  <w:t>в целях</w:t>
      </w:r>
      <w:r w:rsidR="005A7FAE"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  <w:t>:</w:t>
      </w:r>
    </w:p>
    <w:p w:rsidR="00142C4A" w:rsidRDefault="00AE4535" w:rsidP="005A7F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E453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тимулирования нестандартного творческого подхода к оформлению </w:t>
      </w:r>
      <w:r w:rsidR="00487F6D" w:rsidRPr="00487F6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рганизаций и учреждений </w:t>
      </w:r>
      <w:r w:rsidRPr="00AE4535">
        <w:rPr>
          <w:rFonts w:ascii="Times New Roman" w:eastAsia="Times New Roman" w:hAnsi="Times New Roman" w:cs="Times New Roman"/>
          <w:sz w:val="30"/>
          <w:szCs w:val="30"/>
          <w:lang w:eastAsia="ru-RU"/>
        </w:rPr>
        <w:t>района</w:t>
      </w:r>
      <w:r w:rsidR="00C476E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E453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 новогодним праздникам; </w:t>
      </w:r>
    </w:p>
    <w:p w:rsidR="00142C4A" w:rsidRDefault="00AE4535" w:rsidP="005A7F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E453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вышения эстетического и художественного уровня праздничного оформления; </w:t>
      </w:r>
    </w:p>
    <w:p w:rsidR="00AE4535" w:rsidRPr="00AE4535" w:rsidRDefault="00AE4535" w:rsidP="005A7F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E4535">
        <w:rPr>
          <w:rFonts w:ascii="Times New Roman" w:eastAsia="Times New Roman" w:hAnsi="Times New Roman" w:cs="Times New Roman"/>
          <w:sz w:val="30"/>
          <w:szCs w:val="30"/>
          <w:lang w:eastAsia="ru-RU"/>
        </w:rPr>
        <w:t>создания праздничной атмосферы для жителей и гостей района в новогодние и рождественские праздники.</w:t>
      </w:r>
    </w:p>
    <w:p w:rsidR="009F17CD" w:rsidRPr="00487F6D" w:rsidRDefault="009F17CD" w:rsidP="005A7F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</w:pPr>
      <w:r w:rsidRPr="00487F6D"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  <w:t>2.2. Задачами Конкурса являются:</w:t>
      </w:r>
    </w:p>
    <w:p w:rsidR="00AE4535" w:rsidRPr="00AE4535" w:rsidRDefault="00AE4535" w:rsidP="005A7F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87F6D">
        <w:rPr>
          <w:rFonts w:ascii="Times New Roman" w:eastAsia="Times New Roman" w:hAnsi="Times New Roman" w:cs="Times New Roman"/>
          <w:sz w:val="30"/>
          <w:szCs w:val="30"/>
          <w:lang w:eastAsia="ru-RU"/>
        </w:rPr>
        <w:t>у</w:t>
      </w:r>
      <w:r w:rsidRPr="00AE453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лучшение качества художественного оформления и благоустройства </w:t>
      </w:r>
      <w:r w:rsidRPr="00487F6D">
        <w:rPr>
          <w:rFonts w:ascii="Times New Roman" w:eastAsia="Times New Roman" w:hAnsi="Times New Roman" w:cs="Times New Roman"/>
          <w:sz w:val="30"/>
          <w:szCs w:val="30"/>
          <w:lang w:eastAsia="ru-RU"/>
        </w:rPr>
        <w:t>Киров</w:t>
      </w:r>
      <w:r w:rsidRPr="00AE4535">
        <w:rPr>
          <w:rFonts w:ascii="Times New Roman" w:eastAsia="Times New Roman" w:hAnsi="Times New Roman" w:cs="Times New Roman"/>
          <w:sz w:val="30"/>
          <w:szCs w:val="30"/>
          <w:lang w:eastAsia="ru-RU"/>
        </w:rPr>
        <w:t>ского</w:t>
      </w:r>
      <w:r w:rsidRPr="00487F6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йона к новогодним праздникам;</w:t>
      </w:r>
    </w:p>
    <w:p w:rsidR="00AE4535" w:rsidRPr="00AE4535" w:rsidRDefault="00AE4535" w:rsidP="005A7FA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87F6D">
        <w:rPr>
          <w:rFonts w:ascii="Times New Roman" w:eastAsia="Times New Roman" w:hAnsi="Times New Roman" w:cs="Times New Roman"/>
          <w:sz w:val="30"/>
          <w:szCs w:val="30"/>
          <w:lang w:eastAsia="ru-RU"/>
        </w:rPr>
        <w:t>п</w:t>
      </w:r>
      <w:r w:rsidRPr="00AE4535">
        <w:rPr>
          <w:rFonts w:ascii="Times New Roman" w:eastAsia="Times New Roman" w:hAnsi="Times New Roman" w:cs="Times New Roman"/>
          <w:sz w:val="30"/>
          <w:szCs w:val="30"/>
          <w:lang w:eastAsia="ru-RU"/>
        </w:rPr>
        <w:t>оддержка и развитие но</w:t>
      </w:r>
      <w:r w:rsidR="00142C4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ых форм дизайнерских решений в  </w:t>
      </w:r>
      <w:r w:rsidRPr="00AE4535">
        <w:rPr>
          <w:rFonts w:ascii="Times New Roman" w:eastAsia="Times New Roman" w:hAnsi="Times New Roman" w:cs="Times New Roman"/>
          <w:sz w:val="30"/>
          <w:szCs w:val="30"/>
          <w:lang w:eastAsia="ru-RU"/>
        </w:rPr>
        <w:t>оформл</w:t>
      </w:r>
      <w:r w:rsidRPr="00487F6D">
        <w:rPr>
          <w:rFonts w:ascii="Times New Roman" w:eastAsia="Times New Roman" w:hAnsi="Times New Roman" w:cs="Times New Roman"/>
          <w:sz w:val="30"/>
          <w:szCs w:val="30"/>
          <w:lang w:eastAsia="ru-RU"/>
        </w:rPr>
        <w:t>ении зданий и территории района;</w:t>
      </w:r>
    </w:p>
    <w:p w:rsidR="00AE4535" w:rsidRPr="00AE4535" w:rsidRDefault="00AE4535" w:rsidP="005A7F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87F6D">
        <w:rPr>
          <w:rFonts w:ascii="Times New Roman" w:eastAsia="Times New Roman" w:hAnsi="Times New Roman" w:cs="Times New Roman"/>
          <w:sz w:val="30"/>
          <w:szCs w:val="30"/>
          <w:lang w:eastAsia="ru-RU"/>
        </w:rPr>
        <w:t>п</w:t>
      </w:r>
      <w:r w:rsidRPr="00AE4535">
        <w:rPr>
          <w:rFonts w:ascii="Times New Roman" w:eastAsia="Times New Roman" w:hAnsi="Times New Roman" w:cs="Times New Roman"/>
          <w:sz w:val="30"/>
          <w:szCs w:val="30"/>
          <w:lang w:eastAsia="ru-RU"/>
        </w:rPr>
        <w:t>ривлечение к участию в работе по праздничному новогоднему оформлению организаций всех форм собственности, индивидуальн</w:t>
      </w:r>
      <w:r w:rsidRPr="00487F6D">
        <w:rPr>
          <w:rFonts w:ascii="Times New Roman" w:eastAsia="Times New Roman" w:hAnsi="Times New Roman" w:cs="Times New Roman"/>
          <w:sz w:val="30"/>
          <w:szCs w:val="30"/>
          <w:lang w:eastAsia="ru-RU"/>
        </w:rPr>
        <w:t>ых предпринимателей и населения;</w:t>
      </w:r>
    </w:p>
    <w:p w:rsidR="00AE4535" w:rsidRPr="00AE4535" w:rsidRDefault="00AE4535" w:rsidP="00D3343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87F6D">
        <w:rPr>
          <w:rFonts w:ascii="Times New Roman" w:eastAsia="Times New Roman" w:hAnsi="Times New Roman" w:cs="Times New Roman"/>
          <w:sz w:val="30"/>
          <w:szCs w:val="30"/>
          <w:lang w:eastAsia="ru-RU"/>
        </w:rPr>
        <w:t>р</w:t>
      </w:r>
      <w:r w:rsidRPr="00AE4535">
        <w:rPr>
          <w:rFonts w:ascii="Times New Roman" w:eastAsia="Times New Roman" w:hAnsi="Times New Roman" w:cs="Times New Roman"/>
          <w:sz w:val="30"/>
          <w:szCs w:val="30"/>
          <w:lang w:eastAsia="ru-RU"/>
        </w:rPr>
        <w:t>азвитие творческой и общественной активности населения.</w:t>
      </w:r>
    </w:p>
    <w:p w:rsidR="009D2337" w:rsidRPr="00C476EC" w:rsidRDefault="009F17CD" w:rsidP="004146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C476E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3.</w:t>
      </w:r>
      <w:r w:rsidR="00FD4D07" w:rsidRPr="00C476E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ПОРЯДОК ПОДАЧИ ЗАЯВОК НА УЧАСТИЕ В КОНКУРСЕ</w:t>
      </w:r>
    </w:p>
    <w:p w:rsidR="00A47AD5" w:rsidRPr="00C476EC" w:rsidRDefault="009F17CD" w:rsidP="005A7F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476E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3.1. В Конкурсе принимают участие организации </w:t>
      </w:r>
      <w:r w:rsidR="00D84742" w:rsidRPr="00C476E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 </w:t>
      </w:r>
      <w:r w:rsidR="00740565" w:rsidRPr="00C476E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чреждения </w:t>
      </w:r>
      <w:r w:rsidR="00D84742" w:rsidRPr="00C476EC">
        <w:rPr>
          <w:rFonts w:ascii="Times New Roman" w:eastAsia="Times New Roman" w:hAnsi="Times New Roman" w:cs="Times New Roman"/>
          <w:sz w:val="30"/>
          <w:szCs w:val="30"/>
          <w:lang w:eastAsia="ru-RU"/>
        </w:rPr>
        <w:t>всех форм собственности</w:t>
      </w:r>
      <w:r w:rsidR="007341D3">
        <w:rPr>
          <w:rFonts w:ascii="Times New Roman" w:eastAsia="Times New Roman" w:hAnsi="Times New Roman" w:cs="Times New Roman"/>
          <w:sz w:val="30"/>
          <w:szCs w:val="30"/>
          <w:lang w:eastAsia="ru-RU"/>
        </w:rPr>
        <w:t>, жители района</w:t>
      </w:r>
      <w:r w:rsidR="00D84742" w:rsidRPr="00C476E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</w:p>
    <w:p w:rsidR="00D84742" w:rsidRPr="00C476EC" w:rsidRDefault="00142C4A" w:rsidP="005A7F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476EC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3.2. </w:t>
      </w:r>
      <w:r w:rsidR="00D84742" w:rsidRPr="00C476E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явки </w:t>
      </w:r>
      <w:r w:rsidR="007353AC" w:rsidRPr="007353AC">
        <w:rPr>
          <w:rFonts w:ascii="Times New Roman" w:eastAsia="Times New Roman" w:hAnsi="Times New Roman" w:cs="Times New Roman"/>
          <w:sz w:val="30"/>
          <w:szCs w:val="30"/>
          <w:lang w:eastAsia="ru-RU"/>
        </w:rPr>
        <w:t>с приложением фотоматериала в электронном виде</w:t>
      </w:r>
      <w:r w:rsidR="007353AC" w:rsidRPr="00AE45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4742" w:rsidRPr="00C476EC">
        <w:rPr>
          <w:rFonts w:ascii="Times New Roman" w:eastAsia="Times New Roman" w:hAnsi="Times New Roman" w:cs="Times New Roman"/>
          <w:sz w:val="30"/>
          <w:szCs w:val="30"/>
          <w:lang w:eastAsia="ru-RU"/>
        </w:rPr>
        <w:t>подаются в отдел идеологической работы, кул</w:t>
      </w:r>
      <w:r w:rsidR="00205BAD" w:rsidRPr="00C476EC">
        <w:rPr>
          <w:rFonts w:ascii="Times New Roman" w:eastAsia="Times New Roman" w:hAnsi="Times New Roman" w:cs="Times New Roman"/>
          <w:sz w:val="30"/>
          <w:szCs w:val="30"/>
          <w:lang w:eastAsia="ru-RU"/>
        </w:rPr>
        <w:t>ь</w:t>
      </w:r>
      <w:r w:rsidR="00D84742" w:rsidRPr="00C476EC">
        <w:rPr>
          <w:rFonts w:ascii="Times New Roman" w:eastAsia="Times New Roman" w:hAnsi="Times New Roman" w:cs="Times New Roman"/>
          <w:sz w:val="30"/>
          <w:szCs w:val="30"/>
          <w:lang w:eastAsia="ru-RU"/>
        </w:rPr>
        <w:t>туры и по</w:t>
      </w:r>
      <w:r w:rsidR="00C476EC" w:rsidRPr="00C476E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D84742" w:rsidRPr="00C476EC">
        <w:rPr>
          <w:rFonts w:ascii="Times New Roman" w:eastAsia="Times New Roman" w:hAnsi="Times New Roman" w:cs="Times New Roman"/>
          <w:sz w:val="30"/>
          <w:szCs w:val="30"/>
          <w:lang w:eastAsia="ru-RU"/>
        </w:rPr>
        <w:t>делам молодёжи райисп</w:t>
      </w:r>
      <w:r w:rsidR="00205BAD" w:rsidRPr="00C476EC"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Pr="00C476EC">
        <w:rPr>
          <w:rFonts w:ascii="Times New Roman" w:eastAsia="Times New Roman" w:hAnsi="Times New Roman" w:cs="Times New Roman"/>
          <w:sz w:val="30"/>
          <w:szCs w:val="30"/>
          <w:lang w:eastAsia="ru-RU"/>
        </w:rPr>
        <w:t>лкома</w:t>
      </w:r>
      <w:r w:rsidR="00AF482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</w:t>
      </w:r>
      <w:r w:rsidRPr="00C476EC">
        <w:rPr>
          <w:rFonts w:ascii="Times New Roman" w:eastAsia="Times New Roman" w:hAnsi="Times New Roman" w:cs="Times New Roman"/>
          <w:sz w:val="30"/>
          <w:szCs w:val="30"/>
          <w:lang w:eastAsia="ru-RU"/>
        </w:rPr>
        <w:t>п</w:t>
      </w:r>
      <w:r w:rsidR="00D84742" w:rsidRPr="00C476EC">
        <w:rPr>
          <w:rFonts w:ascii="Times New Roman" w:eastAsia="Times New Roman" w:hAnsi="Times New Roman" w:cs="Times New Roman"/>
          <w:sz w:val="30"/>
          <w:szCs w:val="30"/>
          <w:lang w:eastAsia="ru-RU"/>
        </w:rPr>
        <w:t>риложени</w:t>
      </w:r>
      <w:r w:rsidR="00AF482B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="0042555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1</w:t>
      </w:r>
      <w:r w:rsidR="00AF482B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="00205BAD" w:rsidRPr="00C476EC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A47AD5" w:rsidRPr="00C476EC" w:rsidRDefault="00A47AD5" w:rsidP="00A47AD5">
      <w:pPr>
        <w:shd w:val="clear" w:color="auto" w:fill="FFFFFF"/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F17CD" w:rsidRPr="00C476EC" w:rsidRDefault="00D84742" w:rsidP="00414648">
      <w:pPr>
        <w:numPr>
          <w:ilvl w:val="0"/>
          <w:numId w:val="2"/>
        </w:numPr>
        <w:shd w:val="clear" w:color="auto" w:fill="FFFFFF"/>
        <w:spacing w:after="0" w:line="240" w:lineRule="auto"/>
        <w:ind w:left="1035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476E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УСЛОВИЯ УЧАСТИЯ В КОНКУРСЕ</w:t>
      </w:r>
    </w:p>
    <w:p w:rsidR="009F17CD" w:rsidRPr="00BC4BC2" w:rsidRDefault="00142C4A" w:rsidP="005A7F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476EC">
        <w:rPr>
          <w:rFonts w:ascii="Times New Roman" w:eastAsia="Times New Roman" w:hAnsi="Times New Roman" w:cs="Times New Roman"/>
          <w:sz w:val="30"/>
          <w:szCs w:val="30"/>
          <w:lang w:eastAsia="ru-RU"/>
        </w:rPr>
        <w:t>4.1.</w:t>
      </w:r>
      <w:r w:rsidR="009F17CD" w:rsidRPr="00C476E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нкурс  проводится </w:t>
      </w:r>
      <w:r w:rsidR="009F17CD" w:rsidRPr="00BC4BC2">
        <w:rPr>
          <w:rFonts w:ascii="Times New Roman" w:eastAsia="Times New Roman" w:hAnsi="Times New Roman" w:cs="Times New Roman"/>
          <w:sz w:val="30"/>
          <w:szCs w:val="30"/>
          <w:lang w:eastAsia="ru-RU"/>
        </w:rPr>
        <w:t>с 1</w:t>
      </w:r>
      <w:r w:rsidR="00875EEF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="00487F6D" w:rsidRPr="00BC4BC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 2</w:t>
      </w:r>
      <w:r w:rsidR="00BC4BC2" w:rsidRPr="00BC4BC2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="00AE4535" w:rsidRPr="00BC4BC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екабря </w:t>
      </w:r>
      <w:r w:rsidR="00EA23C8" w:rsidRPr="00BC4BC2">
        <w:rPr>
          <w:rFonts w:ascii="Times New Roman" w:hAnsi="Times New Roman" w:cs="Times New Roman"/>
          <w:sz w:val="30"/>
          <w:szCs w:val="30"/>
        </w:rPr>
        <w:t>20</w:t>
      </w:r>
      <w:r w:rsidR="00BC4BC2" w:rsidRPr="00BC4BC2">
        <w:rPr>
          <w:rFonts w:ascii="Times New Roman" w:hAnsi="Times New Roman" w:cs="Times New Roman"/>
          <w:sz w:val="30"/>
          <w:szCs w:val="30"/>
        </w:rPr>
        <w:t>2</w:t>
      </w:r>
      <w:r w:rsidR="00875EEF">
        <w:rPr>
          <w:rFonts w:ascii="Times New Roman" w:hAnsi="Times New Roman" w:cs="Times New Roman"/>
          <w:sz w:val="30"/>
          <w:szCs w:val="30"/>
        </w:rPr>
        <w:t>2</w:t>
      </w:r>
      <w:r w:rsidR="00EA23C8" w:rsidRPr="00BC4BC2">
        <w:rPr>
          <w:rFonts w:ascii="Times New Roman" w:hAnsi="Times New Roman" w:cs="Times New Roman"/>
          <w:sz w:val="30"/>
          <w:szCs w:val="30"/>
        </w:rPr>
        <w:t xml:space="preserve"> </w:t>
      </w:r>
      <w:r w:rsidR="009F17CD" w:rsidRPr="00BC4BC2">
        <w:rPr>
          <w:rFonts w:ascii="Times New Roman" w:eastAsia="Times New Roman" w:hAnsi="Times New Roman" w:cs="Times New Roman"/>
          <w:sz w:val="30"/>
          <w:szCs w:val="30"/>
          <w:lang w:eastAsia="ru-RU"/>
        </w:rPr>
        <w:t>года.</w:t>
      </w:r>
    </w:p>
    <w:p w:rsidR="007353AC" w:rsidRPr="007353AC" w:rsidRDefault="007353AC" w:rsidP="005A7F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353AC">
        <w:rPr>
          <w:rFonts w:ascii="Times New Roman" w:eastAsia="Times New Roman" w:hAnsi="Times New Roman" w:cs="Times New Roman"/>
          <w:sz w:val="30"/>
          <w:szCs w:val="30"/>
          <w:lang w:eastAsia="ru-RU"/>
        </w:rPr>
        <w:t>4.2. Конкурс проводится по следующим номинациям:</w:t>
      </w:r>
    </w:p>
    <w:p w:rsidR="007353AC" w:rsidRPr="007353AC" w:rsidRDefault="007353AC" w:rsidP="005A7F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353A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«Новогодний серпантин» - комплексное световое оформление фасадов зданий, деревьев, ограждений с возможным использованием елочных украшений (игрушек, мишуры, лент и др.)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рганизаций</w:t>
      </w:r>
      <w:r w:rsidRPr="007353A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учреждений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йона</w:t>
      </w:r>
      <w:r w:rsidRPr="007353A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0638F4">
        <w:rPr>
          <w:rFonts w:ascii="Times New Roman" w:eastAsia="Times New Roman" w:hAnsi="Times New Roman" w:cs="Times New Roman"/>
          <w:sz w:val="30"/>
          <w:szCs w:val="30"/>
          <w:lang w:eastAsia="ru-RU"/>
        </w:rPr>
        <w:t>индивидуальных предпринимателей.</w:t>
      </w:r>
    </w:p>
    <w:p w:rsidR="00487F6D" w:rsidRPr="0085309C" w:rsidRDefault="00142C4A" w:rsidP="005A7FA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4.</w:t>
      </w:r>
      <w:r w:rsidR="007353AC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487F6D" w:rsidRPr="0085309C">
        <w:rPr>
          <w:rFonts w:ascii="Times New Roman" w:eastAsia="Times New Roman" w:hAnsi="Times New Roman" w:cs="Times New Roman"/>
          <w:sz w:val="30"/>
          <w:szCs w:val="30"/>
          <w:lang w:eastAsia="ru-RU"/>
        </w:rPr>
        <w:t> Критерии оценки</w:t>
      </w:r>
      <w:r w:rsidR="0085309C" w:rsidRPr="0085309C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:rsidR="00487F6D" w:rsidRPr="00487F6D" w:rsidRDefault="00487F6D" w:rsidP="005A7FAE">
      <w:pPr>
        <w:pStyle w:val="a8"/>
        <w:spacing w:after="0" w:line="240" w:lineRule="auto"/>
        <w:ind w:left="567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87F6D">
        <w:rPr>
          <w:rFonts w:ascii="Times New Roman" w:eastAsia="Times New Roman" w:hAnsi="Times New Roman" w:cs="Times New Roman"/>
          <w:sz w:val="30"/>
          <w:szCs w:val="30"/>
          <w:lang w:eastAsia="ru-RU"/>
        </w:rPr>
        <w:t>соответствие стиля оформления новогодней тематике;</w:t>
      </w:r>
    </w:p>
    <w:p w:rsidR="00487F6D" w:rsidRPr="00487F6D" w:rsidRDefault="00487F6D" w:rsidP="005A7FAE">
      <w:pPr>
        <w:pStyle w:val="a8"/>
        <w:tabs>
          <w:tab w:val="left" w:pos="8222"/>
          <w:tab w:val="left" w:pos="9498"/>
        </w:tabs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487F6D">
        <w:rPr>
          <w:rFonts w:ascii="Times New Roman" w:eastAsia="Times New Roman" w:hAnsi="Times New Roman" w:cs="Times New Roman"/>
          <w:sz w:val="30"/>
          <w:szCs w:val="30"/>
          <w:lang w:eastAsia="ru-RU"/>
        </w:rPr>
        <w:t>наличие новогодних атрибутов (новогодняя ель, гирлянды,</w:t>
      </w:r>
      <w:r w:rsidR="00F631A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487F6D">
        <w:rPr>
          <w:rFonts w:ascii="Times New Roman" w:eastAsia="Times New Roman" w:hAnsi="Times New Roman" w:cs="Times New Roman"/>
          <w:sz w:val="30"/>
          <w:szCs w:val="30"/>
          <w:lang w:eastAsia="ru-RU"/>
        </w:rPr>
        <w:t>новогодние игрушки, сказочные персонажи (Дед Мороз, Снегурочка, Снеговик и другие) и т.п.);</w:t>
      </w:r>
      <w:proofErr w:type="gramEnd"/>
    </w:p>
    <w:p w:rsidR="00487F6D" w:rsidRPr="00487F6D" w:rsidRDefault="00487F6D" w:rsidP="005A7FAE">
      <w:pPr>
        <w:pStyle w:val="a8"/>
        <w:spacing w:after="0" w:line="240" w:lineRule="auto"/>
        <w:ind w:left="284" w:firstLine="283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87F6D">
        <w:rPr>
          <w:rFonts w:ascii="Times New Roman" w:eastAsia="Times New Roman" w:hAnsi="Times New Roman" w:cs="Times New Roman"/>
          <w:sz w:val="30"/>
          <w:szCs w:val="30"/>
          <w:lang w:eastAsia="ru-RU"/>
        </w:rPr>
        <w:t>единство стиля оформления;</w:t>
      </w:r>
    </w:p>
    <w:p w:rsidR="00487F6D" w:rsidRPr="00487F6D" w:rsidRDefault="00487F6D" w:rsidP="005A7FAE">
      <w:pPr>
        <w:pStyle w:val="a8"/>
        <w:spacing w:after="0" w:line="240" w:lineRule="auto"/>
        <w:ind w:left="284" w:firstLine="283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87F6D">
        <w:rPr>
          <w:rFonts w:ascii="Times New Roman" w:eastAsia="Times New Roman" w:hAnsi="Times New Roman" w:cs="Times New Roman"/>
          <w:sz w:val="30"/>
          <w:szCs w:val="30"/>
          <w:lang w:eastAsia="ru-RU"/>
        </w:rPr>
        <w:t>целостность композиции;</w:t>
      </w:r>
    </w:p>
    <w:p w:rsidR="00487F6D" w:rsidRPr="00487F6D" w:rsidRDefault="00487F6D" w:rsidP="005A7FAE">
      <w:pPr>
        <w:pStyle w:val="a8"/>
        <w:spacing w:after="0" w:line="240" w:lineRule="auto"/>
        <w:ind w:left="284" w:firstLine="283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87F6D">
        <w:rPr>
          <w:rFonts w:ascii="Times New Roman" w:eastAsia="Times New Roman" w:hAnsi="Times New Roman" w:cs="Times New Roman"/>
          <w:sz w:val="30"/>
          <w:szCs w:val="30"/>
          <w:lang w:eastAsia="ru-RU"/>
        </w:rPr>
        <w:t>оригинальность решений;</w:t>
      </w:r>
    </w:p>
    <w:p w:rsidR="00487F6D" w:rsidRPr="00487F6D" w:rsidRDefault="00487F6D" w:rsidP="005A7FAE">
      <w:pPr>
        <w:pStyle w:val="a8"/>
        <w:spacing w:after="0" w:line="240" w:lineRule="auto"/>
        <w:ind w:left="284" w:firstLine="283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87F6D">
        <w:rPr>
          <w:rFonts w:ascii="Times New Roman" w:eastAsia="Times New Roman" w:hAnsi="Times New Roman" w:cs="Times New Roman"/>
          <w:sz w:val="30"/>
          <w:szCs w:val="30"/>
          <w:lang w:eastAsia="ru-RU"/>
        </w:rPr>
        <w:t>художественная и эстетическая зрелищность;</w:t>
      </w:r>
    </w:p>
    <w:p w:rsidR="00487F6D" w:rsidRPr="00487F6D" w:rsidRDefault="00487F6D" w:rsidP="005A7FAE">
      <w:pPr>
        <w:pStyle w:val="a8"/>
        <w:spacing w:after="0" w:line="240" w:lineRule="auto"/>
        <w:ind w:left="284" w:firstLine="283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87F6D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менение нестандартных творческих и технических решений;</w:t>
      </w:r>
    </w:p>
    <w:p w:rsidR="00487F6D" w:rsidRDefault="00D3343D" w:rsidP="005A7FAE">
      <w:pPr>
        <w:pStyle w:val="a8"/>
        <w:spacing w:after="0" w:line="240" w:lineRule="auto"/>
        <w:ind w:left="284" w:firstLine="283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использование</w:t>
      </w:r>
      <w:r w:rsidR="00487F6D" w:rsidRPr="00487F6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временных те</w:t>
      </w:r>
      <w:r w:rsidR="00142C4A">
        <w:rPr>
          <w:rFonts w:ascii="Times New Roman" w:eastAsia="Times New Roman" w:hAnsi="Times New Roman" w:cs="Times New Roman"/>
          <w:sz w:val="30"/>
          <w:szCs w:val="30"/>
          <w:lang w:eastAsia="ru-RU"/>
        </w:rPr>
        <w:t>хнологий светового оформления.</w:t>
      </w:r>
    </w:p>
    <w:p w:rsidR="007353AC" w:rsidRPr="00487F6D" w:rsidRDefault="007353AC" w:rsidP="00142C4A">
      <w:pPr>
        <w:pStyle w:val="a8"/>
        <w:spacing w:after="0" w:line="240" w:lineRule="auto"/>
        <w:ind w:left="284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20DD2" w:rsidRPr="007353AC" w:rsidRDefault="00520DD2" w:rsidP="007353AC">
      <w:pPr>
        <w:pStyle w:val="a8"/>
        <w:numPr>
          <w:ilvl w:val="0"/>
          <w:numId w:val="2"/>
        </w:num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</w:pPr>
      <w:r w:rsidRPr="007353AC">
        <w:rPr>
          <w:rFonts w:ascii="Times New Roman" w:eastAsia="Times New Roman" w:hAnsi="Times New Roman" w:cs="Times New Roman"/>
          <w:bCs/>
          <w:color w:val="222222"/>
          <w:sz w:val="30"/>
          <w:szCs w:val="30"/>
          <w:lang w:eastAsia="ru-RU"/>
        </w:rPr>
        <w:t>ПОДВЕДЕНИЕ ИТОГОВ</w:t>
      </w:r>
    </w:p>
    <w:p w:rsidR="00520DD2" w:rsidRPr="009D2337" w:rsidRDefault="00520DD2" w:rsidP="005A7F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</w:pPr>
      <w:r w:rsidRPr="009D2337">
        <w:rPr>
          <w:rFonts w:ascii="Times New Roman" w:eastAsia="Times New Roman" w:hAnsi="Times New Roman" w:cs="Times New Roman"/>
          <w:color w:val="222222"/>
          <w:sz w:val="30"/>
          <w:szCs w:val="30"/>
          <w:lang w:val="be-BY" w:eastAsia="ru-RU"/>
        </w:rPr>
        <w:t xml:space="preserve">5.1. </w:t>
      </w:r>
      <w:r w:rsidRPr="009D2337"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  <w:t xml:space="preserve">Подведение итогов </w:t>
      </w:r>
      <w:r w:rsidR="00EC452D"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  <w:t>К</w:t>
      </w:r>
      <w:r w:rsidRPr="009D2337"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  <w:t>онкурса проводится путём осмотра комиссией</w:t>
      </w:r>
      <w:r w:rsidR="00D3343D"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  <w:t xml:space="preserve"> в составе согласно </w:t>
      </w:r>
      <w:r w:rsidR="00425556"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  <w:t>приложени</w:t>
      </w:r>
      <w:r w:rsidR="00D3343D"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  <w:t xml:space="preserve">ю 2 </w:t>
      </w:r>
      <w:r w:rsidR="00A47AD5"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  <w:t>и оформля</w:t>
      </w:r>
      <w:r w:rsidR="00487F6D"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  <w:t>е</w:t>
      </w:r>
      <w:r w:rsidR="00A47AD5"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  <w:t>тся протоколом.</w:t>
      </w:r>
    </w:p>
    <w:p w:rsidR="009F17CD" w:rsidRDefault="00520DD2" w:rsidP="005A7F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</w:pPr>
      <w:r w:rsidRPr="009D2337">
        <w:rPr>
          <w:rFonts w:ascii="Times New Roman" w:eastAsia="Times New Roman" w:hAnsi="Times New Roman" w:cs="Times New Roman"/>
          <w:color w:val="222222"/>
          <w:sz w:val="30"/>
          <w:szCs w:val="30"/>
          <w:lang w:val="be-BY" w:eastAsia="ru-RU"/>
        </w:rPr>
        <w:t xml:space="preserve">5.2. </w:t>
      </w:r>
      <w:r w:rsidRPr="009D2337"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  <w:t>Информация о ходе проведения и итогах Конкурса публикуется в районной газете «</w:t>
      </w:r>
      <w:proofErr w:type="gramStart"/>
      <w:r w:rsidRPr="009D2337"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  <w:t>К</w:t>
      </w:r>
      <w:r w:rsidRPr="009D2337">
        <w:rPr>
          <w:rFonts w:ascii="Times New Roman" w:eastAsia="Times New Roman" w:hAnsi="Times New Roman" w:cs="Times New Roman"/>
          <w:color w:val="222222"/>
          <w:sz w:val="30"/>
          <w:szCs w:val="30"/>
          <w:lang w:val="be-BY" w:eastAsia="ru-RU"/>
        </w:rPr>
        <w:t>ІРАВЕЦ</w:t>
      </w:r>
      <w:proofErr w:type="gramEnd"/>
      <w:r w:rsidRPr="009D2337"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  <w:t>» и размещается на сайте райисполкома</w:t>
      </w:r>
      <w:r w:rsidR="00A47AD5"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  <w:t>.</w:t>
      </w:r>
    </w:p>
    <w:p w:rsidR="009D2337" w:rsidRPr="009D2337" w:rsidRDefault="009D2337" w:rsidP="009D23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</w:pPr>
    </w:p>
    <w:p w:rsidR="009F17CD" w:rsidRPr="007341D3" w:rsidRDefault="009F17CD" w:rsidP="007353AC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341D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ФИНАНСИРОВАНИЕ КОНКУРСА</w:t>
      </w:r>
    </w:p>
    <w:p w:rsidR="00D3343D" w:rsidRDefault="007353AC" w:rsidP="005A7FAE">
      <w:pPr>
        <w:shd w:val="clear" w:color="auto" w:fill="FFFFFF"/>
        <w:tabs>
          <w:tab w:val="left" w:pos="708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6.1. </w:t>
      </w:r>
      <w:r w:rsidR="00520DD2" w:rsidRPr="00425556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Расходы по награждению благодарственными письмами председателя Кировского рай</w:t>
      </w:r>
      <w:r w:rsidR="00A47AD5" w:rsidRPr="00425556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и</w:t>
      </w:r>
      <w:r w:rsidR="00520DD2" w:rsidRPr="00425556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сполкома, </w:t>
      </w:r>
      <w:r w:rsidR="00A47AD5" w:rsidRPr="00425556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председат</w:t>
      </w:r>
      <w:r w:rsidR="00487F6D" w:rsidRPr="00425556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е</w:t>
      </w:r>
      <w:r w:rsidR="00A47AD5" w:rsidRPr="00425556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ля </w:t>
      </w:r>
      <w:r w:rsidR="00520DD2" w:rsidRPr="00425556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районного Совета депутатов победителей конкурса</w:t>
      </w:r>
      <w:r w:rsidR="007341D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 w:rsidR="00487F6D" w:rsidRPr="00425556">
        <w:rPr>
          <w:rFonts w:ascii="Times New Roman" w:hAnsi="Times New Roman" w:cs="Times New Roman"/>
          <w:bCs/>
          <w:sz w:val="30"/>
          <w:szCs w:val="30"/>
        </w:rPr>
        <w:t>на лучшее новогоднее оформление территорий организаций</w:t>
      </w:r>
      <w:r w:rsidR="00BC4BC2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40044E" w:rsidRPr="00425556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осуществляет Кировский районный исполнительный комитет за счёт средств, предусмотренных на прочие расходы.</w:t>
      </w:r>
      <w:r w:rsidR="00D3343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</w:p>
    <w:p w:rsidR="009F17CD" w:rsidRPr="00D3343D" w:rsidRDefault="00D3343D" w:rsidP="005A7FAE">
      <w:pPr>
        <w:shd w:val="clear" w:color="auto" w:fill="FFFFFF"/>
        <w:tabs>
          <w:tab w:val="left" w:pos="708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3343D">
        <w:rPr>
          <w:rFonts w:ascii="Times New Roman" w:hAnsi="Times New Roman" w:cs="Times New Roman"/>
          <w:sz w:val="30"/>
          <w:szCs w:val="30"/>
        </w:rPr>
        <w:t xml:space="preserve">Награждение победителей (1, 2, 3 место) проводится в торжественной обстановке с вручением </w:t>
      </w:r>
      <w:r w:rsidRPr="00425556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благодарственны</w:t>
      </w:r>
      <w:r w:rsidR="00ED0B8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х</w:t>
      </w:r>
      <w:r w:rsidRPr="00425556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пис</w:t>
      </w:r>
      <w:r w:rsidR="00ED0B8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ем</w:t>
      </w:r>
      <w:r w:rsidRPr="00425556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Кировского райисполкома</w:t>
      </w:r>
      <w:r w:rsidR="00ED0B8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, </w:t>
      </w:r>
      <w:r w:rsidR="00ED0B84" w:rsidRPr="00425556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районного Совета депутатов</w:t>
      </w:r>
      <w:r w:rsidR="00ED0B8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.</w:t>
      </w:r>
    </w:p>
    <w:p w:rsidR="003F257E" w:rsidRDefault="003F257E" w:rsidP="009D2337">
      <w:pPr>
        <w:shd w:val="clear" w:color="auto" w:fill="FFFFFF"/>
        <w:spacing w:after="390" w:line="240" w:lineRule="auto"/>
        <w:jc w:val="right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9F17CD" w:rsidRPr="00425556" w:rsidRDefault="009F17CD" w:rsidP="009D2337">
      <w:pPr>
        <w:shd w:val="clear" w:color="auto" w:fill="FFFFFF"/>
        <w:spacing w:after="390" w:line="240" w:lineRule="auto"/>
        <w:jc w:val="right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42555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lastRenderedPageBreak/>
        <w:t>Приложение</w:t>
      </w:r>
      <w:r w:rsidR="00C476EC" w:rsidRPr="0042555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425556" w:rsidRPr="0042555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1</w:t>
      </w:r>
    </w:p>
    <w:p w:rsidR="009D2337" w:rsidRPr="00425556" w:rsidRDefault="009D2337" w:rsidP="009D233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556">
        <w:rPr>
          <w:rFonts w:ascii="Times New Roman" w:eastAsia="Times New Roman" w:hAnsi="Times New Roman" w:cs="Times New Roman"/>
          <w:bCs/>
          <w:sz w:val="30"/>
          <w:szCs w:val="30"/>
          <w:bdr w:val="none" w:sz="0" w:space="0" w:color="auto" w:frame="1"/>
          <w:lang w:eastAsia="ru-RU"/>
        </w:rPr>
        <w:t>Заявка</w:t>
      </w:r>
    </w:p>
    <w:p w:rsidR="00487F6D" w:rsidRPr="00425556" w:rsidRDefault="009D2337" w:rsidP="00487F6D">
      <w:pPr>
        <w:shd w:val="clear" w:color="auto" w:fill="FFFFFF"/>
        <w:spacing w:after="0" w:line="280" w:lineRule="exact"/>
        <w:rPr>
          <w:rFonts w:ascii="Times New Roman" w:hAnsi="Times New Roman" w:cs="Times New Roman"/>
          <w:bCs/>
          <w:sz w:val="30"/>
          <w:szCs w:val="30"/>
        </w:rPr>
      </w:pPr>
      <w:r w:rsidRPr="00425556">
        <w:rPr>
          <w:rFonts w:ascii="Times New Roman" w:eastAsia="Times New Roman" w:hAnsi="Times New Roman" w:cs="Times New Roman"/>
          <w:bCs/>
          <w:sz w:val="30"/>
          <w:szCs w:val="30"/>
          <w:bdr w:val="none" w:sz="0" w:space="0" w:color="auto" w:frame="1"/>
          <w:lang w:eastAsia="ru-RU"/>
        </w:rPr>
        <w:t xml:space="preserve">на участие в районном конкурсе </w:t>
      </w:r>
      <w:r w:rsidR="00487F6D" w:rsidRPr="00425556">
        <w:rPr>
          <w:rFonts w:ascii="Times New Roman" w:hAnsi="Times New Roman" w:cs="Times New Roman"/>
          <w:bCs/>
          <w:sz w:val="30"/>
          <w:szCs w:val="30"/>
        </w:rPr>
        <w:t xml:space="preserve">на лучшее </w:t>
      </w:r>
    </w:p>
    <w:p w:rsidR="00487F6D" w:rsidRPr="00425556" w:rsidRDefault="00487F6D" w:rsidP="00487F6D">
      <w:pPr>
        <w:shd w:val="clear" w:color="auto" w:fill="FFFFFF"/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556">
        <w:rPr>
          <w:rFonts w:ascii="Times New Roman" w:hAnsi="Times New Roman" w:cs="Times New Roman"/>
          <w:bCs/>
          <w:sz w:val="30"/>
          <w:szCs w:val="30"/>
        </w:rPr>
        <w:t>новогоднее оформление территорий организаций</w:t>
      </w:r>
    </w:p>
    <w:p w:rsidR="009D2337" w:rsidRPr="00425556" w:rsidRDefault="009D2337" w:rsidP="009D233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556"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eastAsia="ru-RU"/>
        </w:rPr>
        <w:t> </w:t>
      </w:r>
    </w:p>
    <w:p w:rsidR="009D2337" w:rsidRPr="00425556" w:rsidRDefault="009D2337" w:rsidP="009D233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556">
        <w:rPr>
          <w:rFonts w:ascii="Times New Roman" w:eastAsia="Times New Roman" w:hAnsi="Times New Roman" w:cs="Times New Roman"/>
          <w:i/>
          <w:iCs/>
          <w:sz w:val="30"/>
          <w:szCs w:val="30"/>
          <w:bdr w:val="none" w:sz="0" w:space="0" w:color="auto" w:frame="1"/>
          <w:lang w:eastAsia="ru-RU"/>
        </w:rPr>
        <w:t> _____________________________________________________</w:t>
      </w:r>
    </w:p>
    <w:p w:rsidR="00142C4A" w:rsidRPr="00425556" w:rsidRDefault="009D2337" w:rsidP="007405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425556">
        <w:rPr>
          <w:rFonts w:ascii="Times New Roman" w:eastAsia="Times New Roman" w:hAnsi="Times New Roman" w:cs="Times New Roman"/>
          <w:i/>
          <w:iCs/>
          <w:sz w:val="30"/>
          <w:szCs w:val="30"/>
          <w:bdr w:val="none" w:sz="0" w:space="0" w:color="auto" w:frame="1"/>
          <w:lang w:eastAsia="ru-RU"/>
        </w:rPr>
        <w:t xml:space="preserve"> Наименование </w:t>
      </w:r>
      <w:r w:rsidRPr="00425556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учреждения и</w:t>
      </w:r>
      <w:r w:rsidR="00740565" w:rsidRPr="00425556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ли</w:t>
      </w:r>
      <w:r w:rsidRPr="00425556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организации</w:t>
      </w:r>
    </w:p>
    <w:p w:rsidR="00142C4A" w:rsidRPr="00425556" w:rsidRDefault="00142C4A" w:rsidP="009D233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30"/>
          <w:szCs w:val="30"/>
          <w:bdr w:val="none" w:sz="0" w:space="0" w:color="auto" w:frame="1"/>
          <w:lang w:eastAsia="ru-RU"/>
        </w:rPr>
      </w:pPr>
    </w:p>
    <w:p w:rsidR="009D2337" w:rsidRPr="00425556" w:rsidRDefault="009D2337" w:rsidP="009D233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556">
        <w:rPr>
          <w:rFonts w:ascii="Times New Roman" w:eastAsia="Times New Roman" w:hAnsi="Times New Roman" w:cs="Times New Roman"/>
          <w:i/>
          <w:iCs/>
          <w:sz w:val="30"/>
          <w:szCs w:val="30"/>
          <w:bdr w:val="none" w:sz="0" w:space="0" w:color="auto" w:frame="1"/>
          <w:lang w:eastAsia="ru-RU"/>
        </w:rPr>
        <w:t>________________________________________________________</w:t>
      </w:r>
    </w:p>
    <w:p w:rsidR="009D2337" w:rsidRPr="00425556" w:rsidRDefault="009D2337" w:rsidP="009D233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556">
        <w:rPr>
          <w:rFonts w:ascii="Times New Roman" w:eastAsia="Times New Roman" w:hAnsi="Times New Roman" w:cs="Times New Roman"/>
          <w:i/>
          <w:iCs/>
          <w:sz w:val="30"/>
          <w:szCs w:val="30"/>
          <w:bdr w:val="none" w:sz="0" w:space="0" w:color="auto" w:frame="1"/>
          <w:lang w:eastAsia="ru-RU"/>
        </w:rPr>
        <w:t> Контактное лицо (ФИО*, телефон, e-</w:t>
      </w:r>
      <w:proofErr w:type="spellStart"/>
      <w:r w:rsidRPr="00425556">
        <w:rPr>
          <w:rFonts w:ascii="Times New Roman" w:eastAsia="Times New Roman" w:hAnsi="Times New Roman" w:cs="Times New Roman"/>
          <w:i/>
          <w:iCs/>
          <w:sz w:val="30"/>
          <w:szCs w:val="30"/>
          <w:bdr w:val="none" w:sz="0" w:space="0" w:color="auto" w:frame="1"/>
          <w:lang w:eastAsia="ru-RU"/>
        </w:rPr>
        <w:t>mail</w:t>
      </w:r>
      <w:proofErr w:type="spellEnd"/>
      <w:r w:rsidRPr="00425556">
        <w:rPr>
          <w:rFonts w:ascii="Times New Roman" w:eastAsia="Times New Roman" w:hAnsi="Times New Roman" w:cs="Times New Roman"/>
          <w:i/>
          <w:iCs/>
          <w:sz w:val="30"/>
          <w:szCs w:val="30"/>
          <w:bdr w:val="none" w:sz="0" w:space="0" w:color="auto" w:frame="1"/>
          <w:lang w:eastAsia="ru-RU"/>
        </w:rPr>
        <w:t>**) ____________________________</w:t>
      </w:r>
    </w:p>
    <w:p w:rsidR="009D2337" w:rsidRPr="00425556" w:rsidRDefault="009D2337" w:rsidP="009D233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5556">
        <w:rPr>
          <w:rFonts w:ascii="Times New Roman" w:eastAsia="Times New Roman" w:hAnsi="Times New Roman" w:cs="Times New Roman"/>
          <w:i/>
          <w:iCs/>
          <w:sz w:val="30"/>
          <w:szCs w:val="30"/>
          <w:bdr w:val="none" w:sz="0" w:space="0" w:color="auto" w:frame="1"/>
          <w:lang w:eastAsia="ru-RU"/>
        </w:rPr>
        <w:t> </w:t>
      </w:r>
    </w:p>
    <w:p w:rsidR="009D2337" w:rsidRPr="00425556" w:rsidRDefault="009D2337" w:rsidP="009D2337">
      <w:pPr>
        <w:shd w:val="clear" w:color="auto" w:fill="FFFFFF"/>
        <w:spacing w:after="39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42C4A" w:rsidRPr="00425556" w:rsidRDefault="00142C4A" w:rsidP="009D2337">
      <w:pPr>
        <w:shd w:val="clear" w:color="auto" w:fill="FFFFFF"/>
        <w:spacing w:after="39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42C4A" w:rsidRPr="00425556" w:rsidRDefault="00142C4A" w:rsidP="009D2337">
      <w:pPr>
        <w:shd w:val="clear" w:color="auto" w:fill="FFFFFF"/>
        <w:spacing w:after="39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87F6D" w:rsidRPr="00425556" w:rsidRDefault="00487F6D" w:rsidP="009D2337">
      <w:pPr>
        <w:shd w:val="clear" w:color="auto" w:fill="FFFFFF"/>
        <w:spacing w:after="39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87F6D" w:rsidRPr="00425556" w:rsidRDefault="00487F6D" w:rsidP="009D2337">
      <w:pPr>
        <w:shd w:val="clear" w:color="auto" w:fill="FFFFFF"/>
        <w:spacing w:after="39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87F6D" w:rsidRPr="00425556" w:rsidRDefault="00487F6D" w:rsidP="009D2337">
      <w:pPr>
        <w:shd w:val="clear" w:color="auto" w:fill="FFFFFF"/>
        <w:spacing w:after="39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87F6D" w:rsidRPr="00425556" w:rsidRDefault="00487F6D" w:rsidP="009D2337">
      <w:pPr>
        <w:shd w:val="clear" w:color="auto" w:fill="FFFFFF"/>
        <w:spacing w:after="39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87F6D" w:rsidRPr="00425556" w:rsidRDefault="00487F6D" w:rsidP="009D2337">
      <w:pPr>
        <w:shd w:val="clear" w:color="auto" w:fill="FFFFFF"/>
        <w:spacing w:after="39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87F6D" w:rsidRPr="00425556" w:rsidRDefault="00487F6D" w:rsidP="009D2337">
      <w:pPr>
        <w:shd w:val="clear" w:color="auto" w:fill="FFFFFF"/>
        <w:spacing w:after="39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87F6D" w:rsidRPr="00425556" w:rsidRDefault="00487F6D" w:rsidP="009D2337">
      <w:pPr>
        <w:shd w:val="clear" w:color="auto" w:fill="FFFFFF"/>
        <w:spacing w:after="39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87F6D" w:rsidRDefault="00487F6D" w:rsidP="009D2337">
      <w:pPr>
        <w:shd w:val="clear" w:color="auto" w:fill="FFFFFF"/>
        <w:spacing w:after="39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476EC" w:rsidRPr="00425556" w:rsidRDefault="00C476EC" w:rsidP="00C476EC">
      <w:pPr>
        <w:shd w:val="clear" w:color="auto" w:fill="FFFFFF"/>
        <w:spacing w:after="390" w:line="240" w:lineRule="auto"/>
        <w:jc w:val="right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42555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Приложение </w:t>
      </w:r>
      <w:r w:rsidR="00425556" w:rsidRPr="0042555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2</w:t>
      </w:r>
    </w:p>
    <w:p w:rsidR="00C476EC" w:rsidRPr="00425556" w:rsidRDefault="00C476EC" w:rsidP="00C476EC">
      <w:pPr>
        <w:spacing w:after="0" w:line="240" w:lineRule="auto"/>
        <w:ind w:left="-180" w:right="3969"/>
        <w:jc w:val="both"/>
        <w:rPr>
          <w:rFonts w:ascii="Times New Roman" w:hAnsi="Times New Roman" w:cs="Times New Roman"/>
          <w:sz w:val="30"/>
          <w:szCs w:val="30"/>
        </w:rPr>
      </w:pPr>
      <w:r w:rsidRPr="00425556">
        <w:rPr>
          <w:rFonts w:ascii="Times New Roman" w:hAnsi="Times New Roman" w:cs="Times New Roman"/>
          <w:sz w:val="30"/>
          <w:szCs w:val="30"/>
        </w:rPr>
        <w:t>СОСТАВ</w:t>
      </w:r>
    </w:p>
    <w:p w:rsidR="00C476EC" w:rsidRPr="00425556" w:rsidRDefault="00C476EC" w:rsidP="00C476EC">
      <w:pPr>
        <w:tabs>
          <w:tab w:val="left" w:pos="4253"/>
          <w:tab w:val="left" w:pos="4820"/>
        </w:tabs>
        <w:spacing w:after="0" w:line="280" w:lineRule="exact"/>
        <w:ind w:left="-180" w:right="5528"/>
        <w:jc w:val="both"/>
        <w:rPr>
          <w:rFonts w:ascii="Times New Roman" w:hAnsi="Times New Roman" w:cs="Times New Roman"/>
          <w:sz w:val="30"/>
          <w:szCs w:val="30"/>
        </w:rPr>
      </w:pPr>
      <w:r w:rsidRPr="00425556">
        <w:rPr>
          <w:rFonts w:ascii="Times New Roman" w:hAnsi="Times New Roman" w:cs="Times New Roman"/>
          <w:sz w:val="30"/>
          <w:szCs w:val="30"/>
        </w:rPr>
        <w:t xml:space="preserve">конкурсной комиссии </w:t>
      </w:r>
    </w:p>
    <w:p w:rsidR="00BC4BC2" w:rsidRDefault="00BC4BC2" w:rsidP="00BC4BC2">
      <w:pPr>
        <w:spacing w:line="280" w:lineRule="exact"/>
        <w:ind w:left="5670"/>
        <w:jc w:val="both"/>
        <w:rPr>
          <w:sz w:val="30"/>
          <w:szCs w:val="30"/>
        </w:rPr>
      </w:pPr>
    </w:p>
    <w:tbl>
      <w:tblPr>
        <w:tblW w:w="9923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3119"/>
        <w:gridCol w:w="567"/>
        <w:gridCol w:w="6237"/>
      </w:tblGrid>
      <w:tr w:rsidR="00C476EC" w:rsidRPr="00BC4BC2" w:rsidTr="00BC4BC2">
        <w:tc>
          <w:tcPr>
            <w:tcW w:w="3119" w:type="dxa"/>
          </w:tcPr>
          <w:p w:rsidR="00BC4BC2" w:rsidRDefault="00BC4BC2" w:rsidP="00BC4BC2">
            <w:pPr>
              <w:spacing w:after="0" w:line="280" w:lineRule="exact"/>
              <w:ind w:right="-37"/>
              <w:rPr>
                <w:rFonts w:ascii="Times New Roman" w:hAnsi="Times New Roman" w:cs="Times New Roman"/>
                <w:sz w:val="30"/>
                <w:szCs w:val="30"/>
              </w:rPr>
            </w:pPr>
            <w:r w:rsidRPr="00BC4BC2">
              <w:rPr>
                <w:rFonts w:ascii="Times New Roman" w:hAnsi="Times New Roman" w:cs="Times New Roman"/>
                <w:sz w:val="30"/>
                <w:szCs w:val="30"/>
              </w:rPr>
              <w:t xml:space="preserve">Белявская </w:t>
            </w:r>
          </w:p>
          <w:p w:rsidR="00C476EC" w:rsidRPr="00BC4BC2" w:rsidRDefault="00BC4BC2" w:rsidP="00BC4BC2">
            <w:pPr>
              <w:spacing w:after="0" w:line="280" w:lineRule="exact"/>
              <w:ind w:right="-37"/>
              <w:rPr>
                <w:rFonts w:ascii="Times New Roman" w:hAnsi="Times New Roman" w:cs="Times New Roman"/>
                <w:sz w:val="30"/>
                <w:szCs w:val="30"/>
              </w:rPr>
            </w:pPr>
            <w:r w:rsidRPr="00BC4BC2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Татьяна Ивановна</w:t>
            </w:r>
          </w:p>
        </w:tc>
        <w:tc>
          <w:tcPr>
            <w:tcW w:w="567" w:type="dxa"/>
          </w:tcPr>
          <w:p w:rsidR="00C476EC" w:rsidRPr="00BC4BC2" w:rsidRDefault="00BC4BC2" w:rsidP="00C476EC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D2337">
              <w:rPr>
                <w:rFonts w:ascii="Times New Roman" w:eastAsia="Times New Roman" w:hAnsi="Times New Roman" w:cs="Times New Roman"/>
                <w:color w:val="222222"/>
                <w:sz w:val="30"/>
                <w:szCs w:val="30"/>
                <w:lang w:eastAsia="ru-RU"/>
              </w:rPr>
              <w:lastRenderedPageBreak/>
              <w:t>–</w:t>
            </w:r>
          </w:p>
        </w:tc>
        <w:tc>
          <w:tcPr>
            <w:tcW w:w="6237" w:type="dxa"/>
          </w:tcPr>
          <w:p w:rsidR="00C476EC" w:rsidRPr="00BC4BC2" w:rsidRDefault="00C476EC" w:rsidP="00C476EC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BC4BC2">
              <w:rPr>
                <w:rFonts w:ascii="Times New Roman" w:hAnsi="Times New Roman" w:cs="Times New Roman"/>
                <w:sz w:val="30"/>
                <w:szCs w:val="30"/>
              </w:rPr>
              <w:t xml:space="preserve">заместитель председателя </w:t>
            </w:r>
            <w:r w:rsidRPr="00BC4BC2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районного </w:t>
            </w:r>
            <w:r w:rsidRPr="00BC4BC2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lastRenderedPageBreak/>
              <w:t>исполнительного комитета; председатель конкурсной комиссии</w:t>
            </w:r>
          </w:p>
          <w:p w:rsidR="00C476EC" w:rsidRPr="00BC4BC2" w:rsidRDefault="00C476EC" w:rsidP="00C476EC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476EC" w:rsidRPr="00BC4BC2" w:rsidTr="00BC4BC2">
        <w:tc>
          <w:tcPr>
            <w:tcW w:w="9923" w:type="dxa"/>
            <w:gridSpan w:val="3"/>
          </w:tcPr>
          <w:p w:rsidR="00A034D5" w:rsidRPr="00BC4BC2" w:rsidRDefault="00A034D5" w:rsidP="00A034D5">
            <w:pPr>
              <w:tabs>
                <w:tab w:val="left" w:pos="4253"/>
                <w:tab w:val="left" w:pos="4820"/>
              </w:tabs>
              <w:spacing w:after="0" w:line="280" w:lineRule="exact"/>
              <w:ind w:left="-180" w:right="5528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C4BC2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 </w:t>
            </w:r>
            <w:r w:rsidR="00C476EC" w:rsidRPr="00BC4BC2">
              <w:rPr>
                <w:rFonts w:ascii="Times New Roman" w:hAnsi="Times New Roman" w:cs="Times New Roman"/>
                <w:sz w:val="30"/>
                <w:szCs w:val="30"/>
              </w:rPr>
              <w:t xml:space="preserve">Члены </w:t>
            </w:r>
            <w:r w:rsidRPr="00BC4BC2">
              <w:rPr>
                <w:rFonts w:ascii="Times New Roman" w:hAnsi="Times New Roman" w:cs="Times New Roman"/>
                <w:sz w:val="30"/>
                <w:szCs w:val="30"/>
              </w:rPr>
              <w:t xml:space="preserve">конкурсной комиссии: </w:t>
            </w:r>
          </w:p>
          <w:p w:rsidR="00C476EC" w:rsidRPr="00BC4BC2" w:rsidRDefault="00C476EC" w:rsidP="00C476EC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</w:tr>
      <w:tr w:rsidR="00C476EC" w:rsidRPr="00BC4BC2" w:rsidTr="00BC4BC2">
        <w:tc>
          <w:tcPr>
            <w:tcW w:w="3119" w:type="dxa"/>
          </w:tcPr>
          <w:p w:rsidR="00BC4BC2" w:rsidRDefault="00C476EC" w:rsidP="00BC4BC2">
            <w:pPr>
              <w:spacing w:after="0" w:line="280" w:lineRule="exact"/>
              <w:ind w:right="-37"/>
              <w:rPr>
                <w:rFonts w:ascii="Times New Roman" w:hAnsi="Times New Roman" w:cs="Times New Roman"/>
                <w:sz w:val="30"/>
                <w:szCs w:val="30"/>
              </w:rPr>
            </w:pPr>
            <w:r w:rsidRPr="00BC4BC2">
              <w:rPr>
                <w:rFonts w:ascii="Times New Roman" w:hAnsi="Times New Roman" w:cs="Times New Roman"/>
                <w:sz w:val="30"/>
                <w:szCs w:val="30"/>
              </w:rPr>
              <w:t>Гаврилова</w:t>
            </w:r>
          </w:p>
          <w:p w:rsidR="00C476EC" w:rsidRPr="00BC4BC2" w:rsidRDefault="00BC4BC2" w:rsidP="00BC4BC2">
            <w:pPr>
              <w:spacing w:after="0" w:line="280" w:lineRule="exact"/>
              <w:ind w:right="-37"/>
              <w:rPr>
                <w:rFonts w:ascii="Times New Roman" w:hAnsi="Times New Roman" w:cs="Times New Roman"/>
                <w:sz w:val="30"/>
                <w:szCs w:val="30"/>
              </w:rPr>
            </w:pPr>
            <w:r w:rsidRPr="00BC4BC2">
              <w:rPr>
                <w:rFonts w:ascii="Times New Roman" w:hAnsi="Times New Roman" w:cs="Times New Roman"/>
                <w:sz w:val="30"/>
                <w:szCs w:val="30"/>
              </w:rPr>
              <w:t xml:space="preserve">Лариса </w:t>
            </w:r>
            <w:proofErr w:type="spellStart"/>
            <w:r w:rsidRPr="00BC4BC2">
              <w:rPr>
                <w:rFonts w:ascii="Times New Roman" w:hAnsi="Times New Roman" w:cs="Times New Roman"/>
                <w:sz w:val="30"/>
                <w:szCs w:val="30"/>
              </w:rPr>
              <w:t>Прокофьевна</w:t>
            </w:r>
            <w:proofErr w:type="spellEnd"/>
          </w:p>
        </w:tc>
        <w:tc>
          <w:tcPr>
            <w:tcW w:w="567" w:type="dxa"/>
          </w:tcPr>
          <w:p w:rsidR="00C476EC" w:rsidRPr="00BC4BC2" w:rsidRDefault="00BC4BC2" w:rsidP="00C476EC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D2337">
              <w:rPr>
                <w:rFonts w:ascii="Times New Roman" w:eastAsia="Times New Roman" w:hAnsi="Times New Roman" w:cs="Times New Roman"/>
                <w:color w:val="222222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6237" w:type="dxa"/>
          </w:tcPr>
          <w:p w:rsidR="00C476EC" w:rsidRPr="00BC4BC2" w:rsidRDefault="00C476EC" w:rsidP="00C476EC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C4BC2">
              <w:rPr>
                <w:rFonts w:ascii="Times New Roman" w:hAnsi="Times New Roman" w:cs="Times New Roman"/>
                <w:sz w:val="30"/>
                <w:szCs w:val="30"/>
              </w:rPr>
              <w:t>начальник отдела идеологической работы, культуры и по делам молодежи районного исполнительного комитета</w:t>
            </w:r>
            <w:r w:rsidR="004319B1">
              <w:rPr>
                <w:rFonts w:ascii="Times New Roman" w:hAnsi="Times New Roman" w:cs="Times New Roman"/>
                <w:sz w:val="30"/>
                <w:szCs w:val="30"/>
              </w:rPr>
              <w:t>, секретарь</w:t>
            </w:r>
          </w:p>
          <w:p w:rsidR="00C476EC" w:rsidRPr="00BC4BC2" w:rsidRDefault="00C476EC" w:rsidP="00C476EC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476EC" w:rsidRPr="00BC4BC2" w:rsidTr="00BC4BC2">
        <w:tc>
          <w:tcPr>
            <w:tcW w:w="3119" w:type="dxa"/>
          </w:tcPr>
          <w:p w:rsidR="00875EEF" w:rsidRDefault="00875EEF" w:rsidP="00C476EC">
            <w:pPr>
              <w:spacing w:after="0" w:line="280" w:lineRule="exact"/>
              <w:ind w:right="-37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Басак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C476EC" w:rsidRPr="00BC4BC2" w:rsidRDefault="00875EEF" w:rsidP="00C476EC">
            <w:pPr>
              <w:spacing w:after="0" w:line="280" w:lineRule="exact"/>
              <w:ind w:right="-37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Галина Петровна</w:t>
            </w:r>
          </w:p>
        </w:tc>
        <w:tc>
          <w:tcPr>
            <w:tcW w:w="567" w:type="dxa"/>
          </w:tcPr>
          <w:p w:rsidR="00C476EC" w:rsidRPr="00BC4BC2" w:rsidRDefault="00BC4BC2" w:rsidP="00C476EC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D2337">
              <w:rPr>
                <w:rFonts w:ascii="Times New Roman" w:eastAsia="Times New Roman" w:hAnsi="Times New Roman" w:cs="Times New Roman"/>
                <w:color w:val="222222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6237" w:type="dxa"/>
          </w:tcPr>
          <w:p w:rsidR="00C476EC" w:rsidRPr="00BC4BC2" w:rsidRDefault="00C476EC" w:rsidP="00C476EC">
            <w:pPr>
              <w:spacing w:after="0"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BC4BC2">
              <w:rPr>
                <w:rFonts w:ascii="Times New Roman" w:hAnsi="Times New Roman" w:cs="Times New Roman"/>
                <w:sz w:val="30"/>
                <w:szCs w:val="30"/>
              </w:rPr>
              <w:t>начальник отдела архитектуры, строительства и жилищно-коммунального хозяйства райисполкома</w:t>
            </w:r>
          </w:p>
          <w:p w:rsidR="00C476EC" w:rsidRPr="00BC4BC2" w:rsidRDefault="00C476EC" w:rsidP="00C476EC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F1966" w:rsidRPr="00BC4BC2" w:rsidTr="00BC4BC2">
        <w:tc>
          <w:tcPr>
            <w:tcW w:w="3119" w:type="dxa"/>
          </w:tcPr>
          <w:p w:rsidR="00BC4BC2" w:rsidRDefault="00A034D5" w:rsidP="00BC4BC2">
            <w:pPr>
              <w:spacing w:after="0" w:line="280" w:lineRule="exact"/>
              <w:ind w:right="-37"/>
              <w:rPr>
                <w:rFonts w:ascii="Times New Roman" w:hAnsi="Times New Roman" w:cs="Times New Roman"/>
                <w:sz w:val="30"/>
                <w:szCs w:val="30"/>
              </w:rPr>
            </w:pPr>
            <w:r w:rsidRPr="00BC4BC2">
              <w:rPr>
                <w:rFonts w:ascii="Times New Roman" w:hAnsi="Times New Roman" w:cs="Times New Roman"/>
                <w:sz w:val="30"/>
                <w:szCs w:val="30"/>
              </w:rPr>
              <w:t xml:space="preserve">Кириченко </w:t>
            </w:r>
          </w:p>
          <w:p w:rsidR="000F1966" w:rsidRPr="00BC4BC2" w:rsidRDefault="00A034D5" w:rsidP="00BC4BC2">
            <w:pPr>
              <w:spacing w:after="0" w:line="280" w:lineRule="exact"/>
              <w:ind w:right="-37"/>
              <w:rPr>
                <w:rFonts w:ascii="Times New Roman" w:hAnsi="Times New Roman" w:cs="Times New Roman"/>
                <w:sz w:val="30"/>
                <w:szCs w:val="30"/>
              </w:rPr>
            </w:pPr>
            <w:r w:rsidRPr="00BC4BC2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="00BC4BC2" w:rsidRPr="00BC4BC2">
              <w:rPr>
                <w:rFonts w:ascii="Times New Roman" w:hAnsi="Times New Roman" w:cs="Times New Roman"/>
                <w:sz w:val="30"/>
                <w:szCs w:val="30"/>
              </w:rPr>
              <w:t>лена Станиславовна</w:t>
            </w:r>
          </w:p>
        </w:tc>
        <w:tc>
          <w:tcPr>
            <w:tcW w:w="567" w:type="dxa"/>
          </w:tcPr>
          <w:p w:rsidR="000F1966" w:rsidRPr="00BC4BC2" w:rsidRDefault="00BC4BC2" w:rsidP="00012DD5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D2337">
              <w:rPr>
                <w:rFonts w:ascii="Times New Roman" w:eastAsia="Times New Roman" w:hAnsi="Times New Roman" w:cs="Times New Roman"/>
                <w:color w:val="222222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6237" w:type="dxa"/>
          </w:tcPr>
          <w:p w:rsidR="000F1966" w:rsidRPr="00BC4BC2" w:rsidRDefault="00A034D5" w:rsidP="000F1966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BC4BC2">
              <w:rPr>
                <w:rFonts w:ascii="Times New Roman" w:hAnsi="Times New Roman" w:cs="Times New Roman"/>
                <w:sz w:val="30"/>
                <w:szCs w:val="30"/>
              </w:rPr>
              <w:t>начальник отдела экономики</w:t>
            </w:r>
            <w:r w:rsidR="000F1966" w:rsidRPr="00BC4BC2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F1966" w:rsidRPr="00BC4BC2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районного исполнительного комитета</w:t>
            </w:r>
          </w:p>
          <w:p w:rsidR="000F1966" w:rsidRPr="00BC4BC2" w:rsidRDefault="000F1966" w:rsidP="000F1966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A034D5" w:rsidRPr="00BC4BC2" w:rsidTr="00BC4BC2">
        <w:tc>
          <w:tcPr>
            <w:tcW w:w="3119" w:type="dxa"/>
          </w:tcPr>
          <w:p w:rsidR="004319B1" w:rsidRDefault="004319B1" w:rsidP="004319B1">
            <w:pPr>
              <w:spacing w:after="0" w:line="280" w:lineRule="exact"/>
              <w:ind w:right="-37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евинский</w:t>
            </w:r>
          </w:p>
          <w:p w:rsidR="00A034D5" w:rsidRPr="00BC4BC2" w:rsidRDefault="004319B1" w:rsidP="004319B1">
            <w:pPr>
              <w:spacing w:after="0" w:line="280" w:lineRule="exact"/>
              <w:ind w:right="-37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ячеслав Витальевич</w:t>
            </w:r>
          </w:p>
        </w:tc>
        <w:tc>
          <w:tcPr>
            <w:tcW w:w="567" w:type="dxa"/>
          </w:tcPr>
          <w:p w:rsidR="00A034D5" w:rsidRPr="00BC4BC2" w:rsidRDefault="00BC4BC2" w:rsidP="00012DD5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D2337">
              <w:rPr>
                <w:rFonts w:ascii="Times New Roman" w:eastAsia="Times New Roman" w:hAnsi="Times New Roman" w:cs="Times New Roman"/>
                <w:color w:val="222222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6237" w:type="dxa"/>
          </w:tcPr>
          <w:p w:rsidR="00A034D5" w:rsidRPr="00BC4BC2" w:rsidRDefault="00A034D5" w:rsidP="00012DD5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BC4BC2">
              <w:rPr>
                <w:rFonts w:ascii="Times New Roman" w:hAnsi="Times New Roman" w:cs="Times New Roman"/>
                <w:sz w:val="30"/>
                <w:szCs w:val="30"/>
              </w:rPr>
              <w:t xml:space="preserve">заместитель председателя </w:t>
            </w:r>
            <w:r w:rsidRPr="00BC4BC2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районного исполнительного комитета</w:t>
            </w:r>
          </w:p>
          <w:p w:rsidR="00A034D5" w:rsidRPr="00BC4BC2" w:rsidRDefault="00A034D5" w:rsidP="00012DD5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319B1" w:rsidRPr="00BC4BC2" w:rsidTr="00BC4BC2">
        <w:tc>
          <w:tcPr>
            <w:tcW w:w="3119" w:type="dxa"/>
          </w:tcPr>
          <w:p w:rsidR="004319B1" w:rsidRPr="00BC4BC2" w:rsidRDefault="004319B1" w:rsidP="006441CF">
            <w:pPr>
              <w:spacing w:after="0" w:line="280" w:lineRule="exact"/>
              <w:ind w:right="-37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BC4BC2">
              <w:rPr>
                <w:rFonts w:ascii="Times New Roman" w:hAnsi="Times New Roman" w:cs="Times New Roman"/>
                <w:sz w:val="30"/>
                <w:szCs w:val="30"/>
              </w:rPr>
              <w:t>Русецкая</w:t>
            </w:r>
            <w:proofErr w:type="spellEnd"/>
            <w:r w:rsidRPr="00BC4BC2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4319B1" w:rsidRPr="00BC4BC2" w:rsidRDefault="004319B1" w:rsidP="006441CF">
            <w:pPr>
              <w:spacing w:after="0" w:line="280" w:lineRule="exact"/>
              <w:ind w:right="-37"/>
              <w:rPr>
                <w:rFonts w:ascii="Times New Roman" w:hAnsi="Times New Roman" w:cs="Times New Roman"/>
                <w:sz w:val="30"/>
                <w:szCs w:val="30"/>
              </w:rPr>
            </w:pPr>
            <w:r w:rsidRPr="00BC4BC2">
              <w:rPr>
                <w:rFonts w:ascii="Times New Roman" w:hAnsi="Times New Roman" w:cs="Times New Roman"/>
                <w:sz w:val="30"/>
                <w:szCs w:val="30"/>
              </w:rPr>
              <w:t>Татьяна Михайловна</w:t>
            </w:r>
          </w:p>
        </w:tc>
        <w:tc>
          <w:tcPr>
            <w:tcW w:w="567" w:type="dxa"/>
          </w:tcPr>
          <w:p w:rsidR="004319B1" w:rsidRPr="00BC4BC2" w:rsidRDefault="004319B1" w:rsidP="006441CF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D2337">
              <w:rPr>
                <w:rFonts w:ascii="Times New Roman" w:eastAsia="Times New Roman" w:hAnsi="Times New Roman" w:cs="Times New Roman"/>
                <w:color w:val="222222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6237" w:type="dxa"/>
          </w:tcPr>
          <w:p w:rsidR="004319B1" w:rsidRPr="00BC4BC2" w:rsidRDefault="004319B1" w:rsidP="006441CF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BC4BC2">
              <w:rPr>
                <w:rFonts w:ascii="Times New Roman" w:hAnsi="Times New Roman" w:cs="Times New Roman"/>
                <w:sz w:val="30"/>
                <w:szCs w:val="30"/>
              </w:rPr>
              <w:t xml:space="preserve">заместитель председателя </w:t>
            </w:r>
            <w:r w:rsidRPr="00BC4BC2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районного исполнительного комитета</w:t>
            </w:r>
          </w:p>
          <w:p w:rsidR="004319B1" w:rsidRPr="00BC4BC2" w:rsidRDefault="004319B1" w:rsidP="006441CF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319B1" w:rsidRPr="00BC4BC2" w:rsidTr="00BC4BC2">
        <w:tc>
          <w:tcPr>
            <w:tcW w:w="3119" w:type="dxa"/>
          </w:tcPr>
          <w:p w:rsidR="004319B1" w:rsidRPr="00BC4BC2" w:rsidRDefault="004319B1" w:rsidP="006441CF">
            <w:pPr>
              <w:spacing w:after="0" w:line="280" w:lineRule="exact"/>
              <w:ind w:right="-37"/>
              <w:rPr>
                <w:rFonts w:ascii="Times New Roman" w:hAnsi="Times New Roman" w:cs="Times New Roman"/>
                <w:sz w:val="30"/>
                <w:szCs w:val="30"/>
              </w:rPr>
            </w:pPr>
            <w:r w:rsidRPr="00BC4BC2">
              <w:rPr>
                <w:rFonts w:ascii="Times New Roman" w:hAnsi="Times New Roman" w:cs="Times New Roman"/>
                <w:sz w:val="30"/>
                <w:szCs w:val="30"/>
              </w:rPr>
              <w:t xml:space="preserve">Сметана </w:t>
            </w:r>
          </w:p>
          <w:p w:rsidR="004319B1" w:rsidRPr="00BC4BC2" w:rsidRDefault="004319B1" w:rsidP="006441CF">
            <w:pPr>
              <w:spacing w:after="0" w:line="280" w:lineRule="exact"/>
              <w:ind w:right="-37"/>
              <w:rPr>
                <w:rFonts w:ascii="Times New Roman" w:hAnsi="Times New Roman" w:cs="Times New Roman"/>
                <w:sz w:val="30"/>
                <w:szCs w:val="30"/>
              </w:rPr>
            </w:pPr>
            <w:r w:rsidRPr="00BC4BC2">
              <w:rPr>
                <w:rFonts w:ascii="Times New Roman" w:hAnsi="Times New Roman" w:cs="Times New Roman"/>
                <w:sz w:val="30"/>
                <w:szCs w:val="30"/>
              </w:rPr>
              <w:t>Антонина Сергеевна</w:t>
            </w:r>
          </w:p>
        </w:tc>
        <w:tc>
          <w:tcPr>
            <w:tcW w:w="567" w:type="dxa"/>
          </w:tcPr>
          <w:p w:rsidR="004319B1" w:rsidRPr="00BC4BC2" w:rsidRDefault="004319B1" w:rsidP="006441CF">
            <w:pPr>
              <w:spacing w:after="0"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9D2337">
              <w:rPr>
                <w:rFonts w:ascii="Times New Roman" w:eastAsia="Times New Roman" w:hAnsi="Times New Roman" w:cs="Times New Roman"/>
                <w:color w:val="222222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6237" w:type="dxa"/>
          </w:tcPr>
          <w:p w:rsidR="004319B1" w:rsidRPr="00BC4BC2" w:rsidRDefault="004319B1" w:rsidP="006441CF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BC4BC2">
              <w:rPr>
                <w:rFonts w:ascii="Times New Roman" w:hAnsi="Times New Roman" w:cs="Times New Roman"/>
                <w:sz w:val="30"/>
                <w:szCs w:val="30"/>
              </w:rPr>
              <w:t xml:space="preserve">начальник отдела экономики управления по сельскому хозяйству и продовольствию управления по сельскому хозяйству и продовольствию </w:t>
            </w:r>
            <w:r w:rsidRPr="00BC4BC2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районного исполнительного комитета</w:t>
            </w:r>
          </w:p>
          <w:p w:rsidR="004319B1" w:rsidRPr="00BC4BC2" w:rsidRDefault="004319B1" w:rsidP="006441CF">
            <w:pPr>
              <w:spacing w:after="0"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877AAC" w:rsidRPr="00C9343E" w:rsidTr="00877AAC">
        <w:tc>
          <w:tcPr>
            <w:tcW w:w="3119" w:type="dxa"/>
          </w:tcPr>
          <w:p w:rsidR="00877AAC" w:rsidRPr="00877AAC" w:rsidRDefault="00877AAC" w:rsidP="00877AAC">
            <w:pPr>
              <w:spacing w:after="0" w:line="280" w:lineRule="exact"/>
              <w:ind w:right="-37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877AAC">
              <w:rPr>
                <w:rFonts w:ascii="Times New Roman" w:hAnsi="Times New Roman" w:cs="Times New Roman"/>
                <w:sz w:val="30"/>
                <w:szCs w:val="30"/>
              </w:rPr>
              <w:t>Сакадынец</w:t>
            </w:r>
            <w:proofErr w:type="spellEnd"/>
            <w:r w:rsidRPr="00877AA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877AAC" w:rsidRPr="00877AAC" w:rsidRDefault="00877AAC" w:rsidP="00877AAC">
            <w:pPr>
              <w:spacing w:after="0" w:line="280" w:lineRule="exact"/>
              <w:ind w:right="-37"/>
              <w:rPr>
                <w:rFonts w:ascii="Times New Roman" w:hAnsi="Times New Roman" w:cs="Times New Roman"/>
                <w:sz w:val="30"/>
                <w:szCs w:val="30"/>
              </w:rPr>
            </w:pPr>
            <w:r w:rsidRPr="00877AAC">
              <w:rPr>
                <w:rFonts w:ascii="Times New Roman" w:hAnsi="Times New Roman" w:cs="Times New Roman"/>
                <w:sz w:val="30"/>
                <w:szCs w:val="30"/>
              </w:rPr>
              <w:t>Елена Александровна</w:t>
            </w:r>
          </w:p>
          <w:p w:rsidR="00877AAC" w:rsidRPr="00C9343E" w:rsidRDefault="00877AAC" w:rsidP="00877AAC">
            <w:pPr>
              <w:spacing w:line="280" w:lineRule="exact"/>
              <w:ind w:right="-37"/>
              <w:rPr>
                <w:rStyle w:val="FontStyle11"/>
                <w:sz w:val="30"/>
                <w:szCs w:val="30"/>
              </w:rPr>
            </w:pPr>
          </w:p>
        </w:tc>
        <w:tc>
          <w:tcPr>
            <w:tcW w:w="567" w:type="dxa"/>
          </w:tcPr>
          <w:p w:rsidR="00877AAC" w:rsidRPr="00877AAC" w:rsidRDefault="00877AAC" w:rsidP="00877AAC">
            <w:pPr>
              <w:spacing w:line="280" w:lineRule="exact"/>
              <w:rPr>
                <w:rStyle w:val="FontStyle11"/>
                <w:rFonts w:eastAsia="Times New Roman"/>
                <w:color w:val="222222"/>
                <w:sz w:val="30"/>
                <w:szCs w:val="30"/>
                <w:lang w:eastAsia="ru-RU"/>
              </w:rPr>
            </w:pPr>
            <w:r w:rsidRPr="00877AAC">
              <w:rPr>
                <w:rStyle w:val="FontStyle11"/>
                <w:rFonts w:eastAsia="Times New Roman"/>
                <w:color w:val="222222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6237" w:type="dxa"/>
          </w:tcPr>
          <w:p w:rsidR="00877AAC" w:rsidRPr="00877AAC" w:rsidRDefault="00877AAC" w:rsidP="00877AAC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77AAC">
              <w:rPr>
                <w:rFonts w:ascii="Times New Roman" w:hAnsi="Times New Roman" w:cs="Times New Roman"/>
                <w:sz w:val="30"/>
                <w:szCs w:val="30"/>
              </w:rPr>
              <w:t>управляющий делами райисполкома</w:t>
            </w:r>
          </w:p>
          <w:p w:rsidR="00877AAC" w:rsidRPr="00C9343E" w:rsidRDefault="00877AAC" w:rsidP="00877AAC">
            <w:pPr>
              <w:spacing w:line="280" w:lineRule="exact"/>
              <w:jc w:val="both"/>
              <w:rPr>
                <w:rStyle w:val="FontStyle11"/>
                <w:sz w:val="30"/>
                <w:szCs w:val="30"/>
              </w:rPr>
            </w:pPr>
          </w:p>
        </w:tc>
      </w:tr>
      <w:tr w:rsidR="00877AAC" w:rsidRPr="00BC4BC2" w:rsidTr="00877AAC">
        <w:tc>
          <w:tcPr>
            <w:tcW w:w="3119" w:type="dxa"/>
          </w:tcPr>
          <w:p w:rsidR="00877AAC" w:rsidRDefault="00877AAC" w:rsidP="00F05E52">
            <w:pPr>
              <w:spacing w:after="0" w:line="280" w:lineRule="exact"/>
              <w:ind w:right="-37"/>
              <w:rPr>
                <w:rFonts w:ascii="Times New Roman" w:hAnsi="Times New Roman" w:cs="Times New Roman"/>
                <w:sz w:val="30"/>
                <w:szCs w:val="30"/>
              </w:rPr>
            </w:pPr>
            <w:r w:rsidRPr="00BC4BC2">
              <w:rPr>
                <w:rFonts w:ascii="Times New Roman" w:hAnsi="Times New Roman" w:cs="Times New Roman"/>
                <w:sz w:val="30"/>
                <w:szCs w:val="30"/>
              </w:rPr>
              <w:t xml:space="preserve">Ходакова </w:t>
            </w:r>
          </w:p>
          <w:p w:rsidR="00877AAC" w:rsidRPr="00BC4BC2" w:rsidRDefault="00877AAC" w:rsidP="00F05E52">
            <w:pPr>
              <w:spacing w:after="0" w:line="280" w:lineRule="exact"/>
              <w:ind w:right="-37"/>
              <w:rPr>
                <w:rFonts w:ascii="Times New Roman" w:hAnsi="Times New Roman" w:cs="Times New Roman"/>
                <w:sz w:val="30"/>
                <w:szCs w:val="30"/>
              </w:rPr>
            </w:pPr>
            <w:r w:rsidRPr="00BC4BC2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аталья Аркадьевна</w:t>
            </w:r>
            <w:r w:rsidRPr="00BC4BC2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877AAC" w:rsidRPr="00BC4BC2" w:rsidRDefault="00877AAC" w:rsidP="00F05E52">
            <w:pPr>
              <w:spacing w:after="0" w:line="280" w:lineRule="exact"/>
              <w:ind w:right="-37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77AAC" w:rsidRPr="00BC4BC2" w:rsidRDefault="00877AAC" w:rsidP="00F05E52">
            <w:pPr>
              <w:spacing w:after="0" w:line="280" w:lineRule="exact"/>
              <w:ind w:right="-37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</w:tcPr>
          <w:p w:rsidR="00877AAC" w:rsidRPr="004319B1" w:rsidRDefault="00877AAC" w:rsidP="00877AAC">
            <w:pPr>
              <w:spacing w:line="280" w:lineRule="exact"/>
              <w:rPr>
                <w:rFonts w:ascii="Times New Roman" w:eastAsia="Times New Roman" w:hAnsi="Times New Roman" w:cs="Times New Roman"/>
                <w:color w:val="222222"/>
                <w:sz w:val="30"/>
                <w:szCs w:val="30"/>
                <w:lang w:eastAsia="ru-RU"/>
              </w:rPr>
            </w:pPr>
            <w:r w:rsidRPr="009D2337">
              <w:rPr>
                <w:rFonts w:ascii="Times New Roman" w:eastAsia="Times New Roman" w:hAnsi="Times New Roman" w:cs="Times New Roman"/>
                <w:color w:val="222222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6237" w:type="dxa"/>
          </w:tcPr>
          <w:p w:rsidR="00877AAC" w:rsidRPr="004319B1" w:rsidRDefault="00877AAC" w:rsidP="00877AAC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C4BC2">
              <w:rPr>
                <w:rFonts w:ascii="Times New Roman" w:hAnsi="Times New Roman" w:cs="Times New Roman"/>
                <w:sz w:val="30"/>
                <w:szCs w:val="30"/>
              </w:rPr>
              <w:t>главный редактор учреждения «Редакция районной газеты «</w:t>
            </w:r>
            <w:proofErr w:type="spellStart"/>
            <w:proofErr w:type="gramStart"/>
            <w:r w:rsidRPr="00BC4BC2">
              <w:rPr>
                <w:rFonts w:ascii="Times New Roman" w:hAnsi="Times New Roman" w:cs="Times New Roman"/>
                <w:sz w:val="30"/>
                <w:szCs w:val="30"/>
              </w:rPr>
              <w:t>К</w:t>
            </w:r>
            <w:r w:rsidRPr="004319B1">
              <w:rPr>
                <w:rFonts w:ascii="Times New Roman" w:hAnsi="Times New Roman" w:cs="Times New Roman"/>
                <w:sz w:val="30"/>
                <w:szCs w:val="30"/>
              </w:rPr>
              <w:t>іравец</w:t>
            </w:r>
            <w:proofErr w:type="spellEnd"/>
            <w:proofErr w:type="gramEnd"/>
            <w:r w:rsidRPr="00BC4BC2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  <w:p w:rsidR="00877AAC" w:rsidRPr="00BC4BC2" w:rsidRDefault="00877AAC" w:rsidP="00877AAC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C476EC" w:rsidRDefault="00C476EC" w:rsidP="004319B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sectPr w:rsidR="00C476EC" w:rsidSect="00A96A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D75" w:rsidRDefault="00D23D75" w:rsidP="00ED0B84">
      <w:pPr>
        <w:spacing w:after="0" w:line="240" w:lineRule="auto"/>
      </w:pPr>
      <w:r>
        <w:separator/>
      </w:r>
    </w:p>
  </w:endnote>
  <w:endnote w:type="continuationSeparator" w:id="0">
    <w:p w:rsidR="00D23D75" w:rsidRDefault="00D23D75" w:rsidP="00ED0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B84" w:rsidRDefault="00ED0B84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B84" w:rsidRDefault="00ED0B84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B84" w:rsidRDefault="00ED0B8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D75" w:rsidRDefault="00D23D75" w:rsidP="00ED0B84">
      <w:pPr>
        <w:spacing w:after="0" w:line="240" w:lineRule="auto"/>
      </w:pPr>
      <w:r>
        <w:separator/>
      </w:r>
    </w:p>
  </w:footnote>
  <w:footnote w:type="continuationSeparator" w:id="0">
    <w:p w:rsidR="00D23D75" w:rsidRDefault="00D23D75" w:rsidP="00ED0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B84" w:rsidRDefault="00ED0B8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B84" w:rsidRDefault="00ED0B84" w:rsidP="00ED0B84">
    <w:pPr>
      <w:pStyle w:val="a9"/>
      <w:jc w:val="center"/>
      <w:rPr>
        <w:rFonts w:ascii="Times New Roman" w:hAnsi="Times New Roman" w:cs="Times New Roman"/>
        <w:sz w:val="30"/>
        <w:szCs w:val="3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B84" w:rsidRDefault="00ED0B8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5016"/>
    <w:multiLevelType w:val="multilevel"/>
    <w:tmpl w:val="37D8E8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6B7566"/>
    <w:multiLevelType w:val="multilevel"/>
    <w:tmpl w:val="3224F0F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A33B75"/>
    <w:multiLevelType w:val="multilevel"/>
    <w:tmpl w:val="4D7E520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241F84"/>
    <w:multiLevelType w:val="multilevel"/>
    <w:tmpl w:val="79E23A3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6A631F"/>
    <w:multiLevelType w:val="multilevel"/>
    <w:tmpl w:val="BCB27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DF061D"/>
    <w:multiLevelType w:val="multilevel"/>
    <w:tmpl w:val="6E08BD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E9134E"/>
    <w:multiLevelType w:val="multilevel"/>
    <w:tmpl w:val="8FE25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4832D1"/>
    <w:multiLevelType w:val="multilevel"/>
    <w:tmpl w:val="6D225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E95F39"/>
    <w:multiLevelType w:val="multilevel"/>
    <w:tmpl w:val="D3A03FD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AE2385"/>
    <w:multiLevelType w:val="multilevel"/>
    <w:tmpl w:val="A538DDE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355C01"/>
    <w:multiLevelType w:val="multilevel"/>
    <w:tmpl w:val="B468689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6609D6"/>
    <w:multiLevelType w:val="multilevel"/>
    <w:tmpl w:val="154E8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C6B12F7"/>
    <w:multiLevelType w:val="multilevel"/>
    <w:tmpl w:val="99C0F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967BA8"/>
    <w:multiLevelType w:val="multilevel"/>
    <w:tmpl w:val="7FEE2D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1D464C"/>
    <w:multiLevelType w:val="multilevel"/>
    <w:tmpl w:val="2F80C37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340FAB"/>
    <w:multiLevelType w:val="multilevel"/>
    <w:tmpl w:val="8F5E989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48C314F0"/>
    <w:multiLevelType w:val="multilevel"/>
    <w:tmpl w:val="EC843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6CA3B6C"/>
    <w:multiLevelType w:val="multilevel"/>
    <w:tmpl w:val="B2C60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E424AE3"/>
    <w:multiLevelType w:val="multilevel"/>
    <w:tmpl w:val="663211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BB01163"/>
    <w:multiLevelType w:val="multilevel"/>
    <w:tmpl w:val="87DA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D023A41"/>
    <w:multiLevelType w:val="multilevel"/>
    <w:tmpl w:val="F98CF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01D6730"/>
    <w:multiLevelType w:val="multilevel"/>
    <w:tmpl w:val="CF10255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5"/>
  </w:num>
  <w:num w:numId="5">
    <w:abstractNumId w:val="14"/>
  </w:num>
  <w:num w:numId="6">
    <w:abstractNumId w:val="2"/>
  </w:num>
  <w:num w:numId="7">
    <w:abstractNumId w:val="11"/>
  </w:num>
  <w:num w:numId="8">
    <w:abstractNumId w:val="5"/>
    <w:lvlOverride w:ilvl="0">
      <w:lvl w:ilvl="0">
        <w:numFmt w:val="decimal"/>
        <w:lvlText w:val="%1."/>
        <w:lvlJc w:val="left"/>
      </w:lvl>
    </w:lvlOverride>
  </w:num>
  <w:num w:numId="9">
    <w:abstractNumId w:val="13"/>
    <w:lvlOverride w:ilvl="0">
      <w:lvl w:ilvl="0">
        <w:numFmt w:val="decimal"/>
        <w:lvlText w:val="%1."/>
        <w:lvlJc w:val="left"/>
      </w:lvl>
    </w:lvlOverride>
  </w:num>
  <w:num w:numId="10">
    <w:abstractNumId w:val="6"/>
  </w:num>
  <w:num w:numId="11">
    <w:abstractNumId w:val="21"/>
    <w:lvlOverride w:ilvl="0">
      <w:lvl w:ilvl="0">
        <w:numFmt w:val="decimal"/>
        <w:lvlText w:val="%1."/>
        <w:lvlJc w:val="left"/>
      </w:lvl>
    </w:lvlOverride>
  </w:num>
  <w:num w:numId="12">
    <w:abstractNumId w:val="21"/>
    <w:lvlOverride w:ilvl="0">
      <w:lvl w:ilvl="0">
        <w:numFmt w:val="decimal"/>
        <w:lvlText w:val="%1.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13">
    <w:abstractNumId w:val="21"/>
    <w:lvlOverride w:ilvl="0">
      <w:lvl w:ilvl="0">
        <w:numFmt w:val="decimal"/>
        <w:lvlText w:val="%1."/>
        <w:lvlJc w:val="left"/>
      </w:lvl>
    </w:lvlOverride>
    <w:lvlOverride w:ilvl="1">
      <w:lvl w:ilvl="1">
        <w:numFmt w:val="decimal"/>
        <w:lvlText w:val="%2."/>
        <w:lvlJc w:val="left"/>
      </w:lvl>
    </w:lvlOverride>
    <w:lvlOverride w:ilvl="2">
      <w:lvl w:ilvl="2">
        <w:numFmt w:val="decimal"/>
        <w:lvlText w:val="%3."/>
        <w:lvlJc w:val="left"/>
      </w:lvl>
    </w:lvlOverride>
  </w:num>
  <w:num w:numId="14">
    <w:abstractNumId w:val="3"/>
    <w:lvlOverride w:ilvl="0">
      <w:lvl w:ilvl="0">
        <w:numFmt w:val="decimal"/>
        <w:lvlText w:val="%1."/>
        <w:lvlJc w:val="left"/>
      </w:lvl>
    </w:lvlOverride>
  </w:num>
  <w:num w:numId="15">
    <w:abstractNumId w:val="10"/>
    <w:lvlOverride w:ilvl="0">
      <w:lvl w:ilvl="0">
        <w:numFmt w:val="decimal"/>
        <w:lvlText w:val="%1."/>
        <w:lvlJc w:val="left"/>
      </w:lvl>
    </w:lvlOverride>
  </w:num>
  <w:num w:numId="16">
    <w:abstractNumId w:val="16"/>
  </w:num>
  <w:num w:numId="17">
    <w:abstractNumId w:val="16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8">
    <w:abstractNumId w:val="1"/>
    <w:lvlOverride w:ilvl="0">
      <w:lvl w:ilvl="0">
        <w:numFmt w:val="decimal"/>
        <w:lvlText w:val="%1."/>
        <w:lvlJc w:val="left"/>
      </w:lvl>
    </w:lvlOverride>
  </w:num>
  <w:num w:numId="19">
    <w:abstractNumId w:val="20"/>
  </w:num>
  <w:num w:numId="20">
    <w:abstractNumId w:val="19"/>
  </w:num>
  <w:num w:numId="21">
    <w:abstractNumId w:val="9"/>
    <w:lvlOverride w:ilvl="0">
      <w:lvl w:ilvl="0">
        <w:numFmt w:val="decimal"/>
        <w:lvlText w:val="%1."/>
        <w:lvlJc w:val="left"/>
      </w:lvl>
    </w:lvlOverride>
  </w:num>
  <w:num w:numId="22">
    <w:abstractNumId w:val="12"/>
  </w:num>
  <w:num w:numId="23">
    <w:abstractNumId w:val="12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4">
    <w:abstractNumId w:val="4"/>
  </w:num>
  <w:num w:numId="25">
    <w:abstractNumId w:val="17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7CD"/>
    <w:rsid w:val="00033EBE"/>
    <w:rsid w:val="000638F4"/>
    <w:rsid w:val="00080535"/>
    <w:rsid w:val="000B5FF9"/>
    <w:rsid w:val="000F1966"/>
    <w:rsid w:val="00116C48"/>
    <w:rsid w:val="00142C4A"/>
    <w:rsid w:val="00205BAD"/>
    <w:rsid w:val="00207F3E"/>
    <w:rsid w:val="00372059"/>
    <w:rsid w:val="0037409B"/>
    <w:rsid w:val="003C27B7"/>
    <w:rsid w:val="003F257E"/>
    <w:rsid w:val="003F5540"/>
    <w:rsid w:val="0040044E"/>
    <w:rsid w:val="00414648"/>
    <w:rsid w:val="00425556"/>
    <w:rsid w:val="004319B1"/>
    <w:rsid w:val="00487F6D"/>
    <w:rsid w:val="004B0E9B"/>
    <w:rsid w:val="00512A3E"/>
    <w:rsid w:val="00520DD2"/>
    <w:rsid w:val="005A7FAE"/>
    <w:rsid w:val="005B065C"/>
    <w:rsid w:val="005C1ECF"/>
    <w:rsid w:val="005E2238"/>
    <w:rsid w:val="005F4004"/>
    <w:rsid w:val="00626664"/>
    <w:rsid w:val="006577DA"/>
    <w:rsid w:val="006671FC"/>
    <w:rsid w:val="006E016A"/>
    <w:rsid w:val="00713278"/>
    <w:rsid w:val="007341D3"/>
    <w:rsid w:val="007353AC"/>
    <w:rsid w:val="00740565"/>
    <w:rsid w:val="0075322F"/>
    <w:rsid w:val="00765979"/>
    <w:rsid w:val="007C3D51"/>
    <w:rsid w:val="00843248"/>
    <w:rsid w:val="0085309C"/>
    <w:rsid w:val="00875EEF"/>
    <w:rsid w:val="00877AAC"/>
    <w:rsid w:val="00882F5A"/>
    <w:rsid w:val="008B1FAC"/>
    <w:rsid w:val="008D34DD"/>
    <w:rsid w:val="00940AD0"/>
    <w:rsid w:val="00970F7E"/>
    <w:rsid w:val="009A3451"/>
    <w:rsid w:val="009B2001"/>
    <w:rsid w:val="009D2337"/>
    <w:rsid w:val="009F17CD"/>
    <w:rsid w:val="00A034D5"/>
    <w:rsid w:val="00A47AD5"/>
    <w:rsid w:val="00A53695"/>
    <w:rsid w:val="00A669DF"/>
    <w:rsid w:val="00A70996"/>
    <w:rsid w:val="00A96A7D"/>
    <w:rsid w:val="00AE4535"/>
    <w:rsid w:val="00AF482B"/>
    <w:rsid w:val="00B57B3E"/>
    <w:rsid w:val="00B76549"/>
    <w:rsid w:val="00BC4BC2"/>
    <w:rsid w:val="00C1396F"/>
    <w:rsid w:val="00C476EC"/>
    <w:rsid w:val="00C5762F"/>
    <w:rsid w:val="00CD681C"/>
    <w:rsid w:val="00CE5D41"/>
    <w:rsid w:val="00D23D75"/>
    <w:rsid w:val="00D3343D"/>
    <w:rsid w:val="00D611E8"/>
    <w:rsid w:val="00D84742"/>
    <w:rsid w:val="00DB0BEB"/>
    <w:rsid w:val="00DE1D39"/>
    <w:rsid w:val="00E34AFD"/>
    <w:rsid w:val="00E4736D"/>
    <w:rsid w:val="00EA23C8"/>
    <w:rsid w:val="00EC452D"/>
    <w:rsid w:val="00ED0B84"/>
    <w:rsid w:val="00F568C2"/>
    <w:rsid w:val="00F631A0"/>
    <w:rsid w:val="00FB0639"/>
    <w:rsid w:val="00FC2CE5"/>
    <w:rsid w:val="00FD4D07"/>
    <w:rsid w:val="00FF22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F1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F17CD"/>
    <w:rPr>
      <w:b/>
      <w:bCs/>
    </w:rPr>
  </w:style>
  <w:style w:type="character" w:styleId="a5">
    <w:name w:val="Hyperlink"/>
    <w:basedOn w:val="a0"/>
    <w:uiPriority w:val="99"/>
    <w:semiHidden/>
    <w:unhideWhenUsed/>
    <w:rsid w:val="009F17CD"/>
    <w:rPr>
      <w:color w:val="0000FF"/>
      <w:u w:val="single"/>
    </w:rPr>
  </w:style>
  <w:style w:type="character" w:styleId="a6">
    <w:name w:val="Emphasis"/>
    <w:basedOn w:val="a0"/>
    <w:uiPriority w:val="20"/>
    <w:qFormat/>
    <w:rsid w:val="009F17CD"/>
    <w:rPr>
      <w:i/>
      <w:iCs/>
    </w:rPr>
  </w:style>
  <w:style w:type="table" w:styleId="a7">
    <w:name w:val="Table Grid"/>
    <w:basedOn w:val="a1"/>
    <w:uiPriority w:val="59"/>
    <w:rsid w:val="00D611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D4D07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ED0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D0B84"/>
  </w:style>
  <w:style w:type="paragraph" w:styleId="ab">
    <w:name w:val="footer"/>
    <w:basedOn w:val="a"/>
    <w:link w:val="ac"/>
    <w:uiPriority w:val="99"/>
    <w:semiHidden/>
    <w:unhideWhenUsed/>
    <w:rsid w:val="00ED0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D0B84"/>
  </w:style>
  <w:style w:type="paragraph" w:customStyle="1" w:styleId="Style6">
    <w:name w:val="Style6"/>
    <w:basedOn w:val="a"/>
    <w:rsid w:val="00877A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877AAC"/>
    <w:rPr>
      <w:rFonts w:ascii="Times New Roman" w:hAnsi="Times New Roman" w:cs="Times New Roman"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877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77A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F1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F17CD"/>
    <w:rPr>
      <w:b/>
      <w:bCs/>
    </w:rPr>
  </w:style>
  <w:style w:type="character" w:styleId="a5">
    <w:name w:val="Hyperlink"/>
    <w:basedOn w:val="a0"/>
    <w:uiPriority w:val="99"/>
    <w:semiHidden/>
    <w:unhideWhenUsed/>
    <w:rsid w:val="009F17CD"/>
    <w:rPr>
      <w:color w:val="0000FF"/>
      <w:u w:val="single"/>
    </w:rPr>
  </w:style>
  <w:style w:type="character" w:styleId="a6">
    <w:name w:val="Emphasis"/>
    <w:basedOn w:val="a0"/>
    <w:uiPriority w:val="20"/>
    <w:qFormat/>
    <w:rsid w:val="009F17CD"/>
    <w:rPr>
      <w:i/>
      <w:iCs/>
    </w:rPr>
  </w:style>
  <w:style w:type="table" w:styleId="a7">
    <w:name w:val="Table Grid"/>
    <w:basedOn w:val="a1"/>
    <w:uiPriority w:val="59"/>
    <w:rsid w:val="00D611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D4D07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ED0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D0B84"/>
  </w:style>
  <w:style w:type="paragraph" w:styleId="ab">
    <w:name w:val="footer"/>
    <w:basedOn w:val="a"/>
    <w:link w:val="ac"/>
    <w:uiPriority w:val="99"/>
    <w:semiHidden/>
    <w:unhideWhenUsed/>
    <w:rsid w:val="00ED0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D0B84"/>
  </w:style>
  <w:style w:type="paragraph" w:customStyle="1" w:styleId="Style6">
    <w:name w:val="Style6"/>
    <w:basedOn w:val="a"/>
    <w:rsid w:val="00877A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877AAC"/>
    <w:rPr>
      <w:rFonts w:ascii="Times New Roman" w:hAnsi="Times New Roman" w:cs="Times New Roman"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877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77A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5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6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4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6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0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5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7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2FF8C-24C3-446B-9383-B9B04BE10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елявская Виктория Леонидовна</cp:lastModifiedBy>
  <cp:revision>2</cp:revision>
  <cp:lastPrinted>2021-12-02T10:03:00Z</cp:lastPrinted>
  <dcterms:created xsi:type="dcterms:W3CDTF">2021-12-07T12:57:00Z</dcterms:created>
  <dcterms:modified xsi:type="dcterms:W3CDTF">2021-12-07T12:57:00Z</dcterms:modified>
</cp:coreProperties>
</file>